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7C174" w14:textId="6B1408E0" w:rsidR="00F51267" w:rsidRPr="008E15D9" w:rsidRDefault="00A039D1" w:rsidP="00501805">
      <w:pPr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ANEXO</w:t>
      </w:r>
      <w:r w:rsidR="00F51267" w:rsidRPr="008E15D9">
        <w:rPr>
          <w:rFonts w:cs="Arial"/>
          <w:sz w:val="20"/>
        </w:rPr>
        <w:t xml:space="preserve"> 01</w:t>
      </w:r>
    </w:p>
    <w:p w14:paraId="37D52E92" w14:textId="496EFC81" w:rsidR="00F51267" w:rsidRPr="008E15D9" w:rsidRDefault="00F56F45" w:rsidP="00F51267">
      <w:pPr>
        <w:pStyle w:val="Textoembloco"/>
        <w:spacing w:line="360" w:lineRule="auto"/>
        <w:ind w:left="709" w:right="758"/>
        <w:rPr>
          <w:rFonts w:ascii="Arial" w:hAnsi="Arial" w:cs="Arial"/>
          <w:sz w:val="20"/>
        </w:rPr>
      </w:pPr>
      <w:r w:rsidRPr="008E15D9">
        <w:rPr>
          <w:rFonts w:ascii="Arial" w:hAnsi="Arial" w:cs="Arial"/>
          <w:sz w:val="20"/>
        </w:rPr>
        <w:t xml:space="preserve"> FICHA DE INSCRIÇÃO</w:t>
      </w:r>
    </w:p>
    <w:p w14:paraId="0868700F" w14:textId="77777777" w:rsidR="00F51267" w:rsidRPr="008E15D9" w:rsidRDefault="00F51267" w:rsidP="00F51267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1"/>
        <w:gridCol w:w="141"/>
        <w:gridCol w:w="1276"/>
        <w:gridCol w:w="2269"/>
        <w:gridCol w:w="1552"/>
      </w:tblGrid>
      <w:tr w:rsidR="00F51267" w:rsidRPr="008E15D9" w14:paraId="6B03BDBC" w14:textId="77777777" w:rsidTr="00EB6F6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9F9AD6" w14:textId="59EA05CE" w:rsidR="00F51267" w:rsidRPr="008E15D9" w:rsidRDefault="00EB6F6F" w:rsidP="000F0F34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Discente do Projeto no IFSul</w:t>
            </w:r>
          </w:p>
        </w:tc>
      </w:tr>
      <w:tr w:rsidR="00F51267" w:rsidRPr="008E15D9" w14:paraId="5EB9BC67" w14:textId="77777777" w:rsidTr="008A2FF6">
        <w:trPr>
          <w:trHeight w:val="18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2C5C5" w14:textId="2951FD12" w:rsidR="00F51267" w:rsidRPr="008E15D9" w:rsidRDefault="008A2FF6" w:rsidP="00723B29">
            <w:pPr>
              <w:pStyle w:val="Ttulo1"/>
              <w:spacing w:before="0" w:after="0"/>
              <w:ind w:right="-1"/>
              <w:rPr>
                <w:rFonts w:cs="Arial"/>
                <w:b w:val="0"/>
                <w:bCs/>
                <w:sz w:val="20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Nome completo:</w:t>
            </w:r>
          </w:p>
        </w:tc>
      </w:tr>
      <w:tr w:rsidR="00F51267" w:rsidRPr="008E15D9" w14:paraId="6F040668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B135" w14:textId="77777777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Grande Área do Conhecimento – CNPq (</w:t>
            </w:r>
            <w:r w:rsidRPr="008E15D9">
              <w:rPr>
                <w:rFonts w:cs="Arial"/>
                <w:sz w:val="20"/>
                <w:highlight w:val="lightGray"/>
              </w:rPr>
              <w:t>nº e nome</w:t>
            </w:r>
            <w:r w:rsidRPr="008E15D9">
              <w:rPr>
                <w:rFonts w:cs="Arial"/>
                <w:sz w:val="20"/>
              </w:rPr>
              <w:t xml:space="preserve">): </w:t>
            </w:r>
          </w:p>
        </w:tc>
      </w:tr>
      <w:tr w:rsidR="00F51267" w:rsidRPr="008E15D9" w14:paraId="4ED391AC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0EA" w14:textId="77777777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Área do Conhecimento – CNPq (</w:t>
            </w:r>
            <w:r w:rsidRPr="008E15D9">
              <w:rPr>
                <w:rFonts w:cs="Arial"/>
                <w:sz w:val="20"/>
                <w:highlight w:val="lightGray"/>
              </w:rPr>
              <w:t>nº e nome</w:t>
            </w:r>
            <w:r w:rsidRPr="008E15D9">
              <w:rPr>
                <w:rFonts w:cs="Arial"/>
                <w:sz w:val="20"/>
              </w:rPr>
              <w:t xml:space="preserve">): </w:t>
            </w:r>
          </w:p>
        </w:tc>
      </w:tr>
      <w:tr w:rsidR="00670369" w:rsidRPr="008E15D9" w14:paraId="28E74FDE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58B" w14:textId="1A17B3E4" w:rsidR="00670369" w:rsidRPr="008E15D9" w:rsidRDefault="00670369" w:rsidP="00723B29">
            <w:pPr>
              <w:ind w:right="-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báreas do Conhecimento </w:t>
            </w:r>
            <w:r w:rsidRPr="008E15D9">
              <w:rPr>
                <w:rFonts w:cs="Arial"/>
                <w:sz w:val="20"/>
              </w:rPr>
              <w:t>– CNPq (</w:t>
            </w:r>
            <w:r w:rsidRPr="008E15D9">
              <w:rPr>
                <w:rFonts w:cs="Arial"/>
                <w:sz w:val="20"/>
                <w:highlight w:val="lightGray"/>
              </w:rPr>
              <w:t>nº e nome</w:t>
            </w:r>
            <w:r w:rsidRPr="008E15D9">
              <w:rPr>
                <w:rFonts w:cs="Arial"/>
                <w:sz w:val="20"/>
              </w:rPr>
              <w:t>):</w:t>
            </w:r>
          </w:p>
        </w:tc>
      </w:tr>
      <w:tr w:rsidR="00E75073" w:rsidRPr="008E15D9" w14:paraId="229B02A0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800" w14:textId="07A51F77" w:rsidR="00E75073" w:rsidRDefault="00E75073" w:rsidP="00723B29">
            <w:pPr>
              <w:ind w:right="-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pecialidades do Conhecimento </w:t>
            </w:r>
            <w:r w:rsidRPr="008E15D9">
              <w:rPr>
                <w:rFonts w:cs="Arial"/>
                <w:sz w:val="20"/>
              </w:rPr>
              <w:t>– CNPq (</w:t>
            </w:r>
            <w:r w:rsidRPr="008E15D9">
              <w:rPr>
                <w:rFonts w:cs="Arial"/>
                <w:sz w:val="20"/>
                <w:highlight w:val="lightGray"/>
              </w:rPr>
              <w:t>nº e nome</w:t>
            </w:r>
            <w:r w:rsidRPr="008E15D9">
              <w:rPr>
                <w:rFonts w:cs="Arial"/>
                <w:sz w:val="20"/>
              </w:rPr>
              <w:t>):</w:t>
            </w:r>
          </w:p>
        </w:tc>
      </w:tr>
      <w:tr w:rsidR="00F51267" w:rsidRPr="008E15D9" w14:paraId="77A3EAFD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3F6" w14:textId="77777777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Palavra(s)-chave:</w:t>
            </w:r>
          </w:p>
        </w:tc>
      </w:tr>
      <w:tr w:rsidR="008A2FF6" w:rsidRPr="008E15D9" w14:paraId="11656CE1" w14:textId="77777777" w:rsidTr="008A2FF6">
        <w:trPr>
          <w:trHeight w:val="12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318" w14:textId="2F399D43" w:rsidR="008A2FF6" w:rsidRPr="008E15D9" w:rsidRDefault="00EB6F6F" w:rsidP="008A2FF6">
            <w:pPr>
              <w:ind w:right="-1"/>
              <w:rPr>
                <w:rFonts w:cs="Arial"/>
                <w:sz w:val="20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Data de ingresso no IFSul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5B5" w14:textId="6F90215A" w:rsidR="008A2FF6" w:rsidRPr="008E15D9" w:rsidRDefault="008A2FF6" w:rsidP="008A2FF6">
            <w:pPr>
              <w:ind w:right="-1"/>
              <w:rPr>
                <w:rFonts w:cs="Arial"/>
                <w:sz w:val="20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 xml:space="preserve">Data de nascimento: </w:t>
            </w:r>
            <w:proofErr w:type="spellStart"/>
            <w:r w:rsidRPr="004E5123">
              <w:rPr>
                <w:rFonts w:ascii="Bell MT" w:hAnsi="Bell MT"/>
                <w:sz w:val="22"/>
                <w:szCs w:val="22"/>
              </w:rPr>
              <w:t>dd</w:t>
            </w:r>
            <w:proofErr w:type="spellEnd"/>
            <w:r w:rsidRPr="004E5123">
              <w:rPr>
                <w:rFonts w:ascii="Bell MT" w:hAnsi="Bell MT"/>
                <w:sz w:val="22"/>
                <w:szCs w:val="22"/>
              </w:rPr>
              <w:t>/mm/</w:t>
            </w:r>
            <w:proofErr w:type="spellStart"/>
            <w:r w:rsidRPr="004E5123">
              <w:rPr>
                <w:rFonts w:ascii="Bell MT" w:hAnsi="Bell MT"/>
                <w:sz w:val="22"/>
                <w:szCs w:val="22"/>
              </w:rPr>
              <w:t>aaaa</w:t>
            </w:r>
            <w:proofErr w:type="spellEnd"/>
          </w:p>
        </w:tc>
      </w:tr>
      <w:tr w:rsidR="008A2FF6" w:rsidRPr="008E15D9" w14:paraId="6003AD0C" w14:textId="77777777" w:rsidTr="008A2FF6">
        <w:trPr>
          <w:trHeight w:val="12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ACF" w14:textId="168FE5BC" w:rsidR="008A2FF6" w:rsidRPr="008E15D9" w:rsidRDefault="008A2FF6" w:rsidP="008A2FF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cs="Arial"/>
                <w:sz w:val="20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CPF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7B1" w14:textId="296D1B30" w:rsidR="008A2FF6" w:rsidRPr="008E15D9" w:rsidRDefault="008A2FF6" w:rsidP="008A2FF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cs="Arial"/>
                <w:sz w:val="20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RG:</w:t>
            </w:r>
          </w:p>
        </w:tc>
      </w:tr>
      <w:tr w:rsidR="00EB6F6F" w:rsidRPr="008E15D9" w14:paraId="1EE02C52" w14:textId="77777777" w:rsidTr="008A2FF6">
        <w:trPr>
          <w:trHeight w:val="12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991" w14:textId="0CFF7ED1" w:rsidR="00EB6F6F" w:rsidRPr="004E5123" w:rsidRDefault="00EB6F6F" w:rsidP="008A2FF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Bell MT" w:hAnsi="Bell MT"/>
                <w:sz w:val="22"/>
                <w:szCs w:val="22"/>
              </w:rPr>
            </w:pPr>
            <w:r w:rsidRPr="008E15D9">
              <w:rPr>
                <w:rFonts w:cs="Arial"/>
                <w:sz w:val="20"/>
              </w:rPr>
              <w:t>Número de matrícula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6AA" w14:textId="5E8F2F10" w:rsidR="00EB6F6F" w:rsidRPr="004E5123" w:rsidRDefault="00EB6F6F" w:rsidP="008A2FF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Bell MT" w:hAnsi="Bell MT"/>
                <w:sz w:val="22"/>
                <w:szCs w:val="22"/>
              </w:rPr>
            </w:pPr>
            <w:r w:rsidRPr="008E15D9">
              <w:rPr>
                <w:rFonts w:cs="Arial"/>
                <w:sz w:val="20"/>
              </w:rPr>
              <w:t xml:space="preserve">Curso/ Período(semestre/ano):   </w:t>
            </w:r>
          </w:p>
        </w:tc>
      </w:tr>
      <w:tr w:rsidR="002402CE" w:rsidRPr="008E15D9" w14:paraId="2DB87CAE" w14:textId="77777777" w:rsidTr="008A2FF6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60A" w14:textId="6CBD40D9" w:rsidR="002402CE" w:rsidRPr="004E5123" w:rsidRDefault="006846E6" w:rsidP="0013037B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6846E6">
              <w:rPr>
                <w:rFonts w:cs="Arial"/>
                <w:sz w:val="20"/>
              </w:rPr>
              <w:t xml:space="preserve">Período de execução da bolsa: </w:t>
            </w:r>
            <w:r w:rsidR="0013037B">
              <w:rPr>
                <w:rFonts w:cs="Arial"/>
                <w:sz w:val="20"/>
              </w:rPr>
              <w:t>01 de</w:t>
            </w:r>
            <w:r w:rsidR="0013037B" w:rsidRPr="0013037B">
              <w:rPr>
                <w:rFonts w:cs="Arial"/>
                <w:sz w:val="20"/>
              </w:rPr>
              <w:t xml:space="preserve"> junho</w:t>
            </w:r>
            <w:r w:rsidR="0013037B">
              <w:rPr>
                <w:rFonts w:cs="Arial"/>
                <w:sz w:val="20"/>
              </w:rPr>
              <w:t xml:space="preserve"> de</w:t>
            </w:r>
            <w:r w:rsidR="0013037B" w:rsidRPr="0013037B">
              <w:rPr>
                <w:rFonts w:cs="Arial"/>
                <w:sz w:val="20"/>
              </w:rPr>
              <w:t xml:space="preserve"> 2021 A 31 </w:t>
            </w:r>
            <w:r w:rsidR="0013037B">
              <w:rPr>
                <w:rFonts w:cs="Arial"/>
                <w:sz w:val="20"/>
              </w:rPr>
              <w:t>de</w:t>
            </w:r>
            <w:r w:rsidR="0013037B">
              <w:rPr>
                <w:rFonts w:cs="Arial"/>
                <w:sz w:val="20"/>
              </w:rPr>
              <w:t xml:space="preserve"> maio</w:t>
            </w:r>
            <w:r w:rsidR="0013037B" w:rsidRPr="0013037B">
              <w:rPr>
                <w:rFonts w:cs="Arial"/>
                <w:sz w:val="20"/>
              </w:rPr>
              <w:t xml:space="preserve"> </w:t>
            </w:r>
            <w:r w:rsidR="0013037B">
              <w:rPr>
                <w:rFonts w:cs="Arial"/>
                <w:sz w:val="20"/>
              </w:rPr>
              <w:t>de</w:t>
            </w:r>
            <w:r w:rsidR="0013037B" w:rsidRPr="0013037B">
              <w:rPr>
                <w:rFonts w:cs="Arial"/>
                <w:sz w:val="20"/>
              </w:rPr>
              <w:t xml:space="preserve"> 2022</w:t>
            </w:r>
          </w:p>
        </w:tc>
      </w:tr>
      <w:tr w:rsidR="002402CE" w:rsidRPr="008E15D9" w14:paraId="409C4149" w14:textId="77777777" w:rsidTr="008A2FF6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D51" w14:textId="29BD001A" w:rsidR="002402CE" w:rsidRPr="008E15D9" w:rsidRDefault="002402CE" w:rsidP="008A2FF6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 xml:space="preserve">Carga horária semanal (mínimo de </w:t>
            </w:r>
            <w:r w:rsidRPr="00B35EA5">
              <w:rPr>
                <w:rFonts w:cs="Arial"/>
                <w:sz w:val="20"/>
              </w:rPr>
              <w:t>08</w:t>
            </w:r>
            <w:r w:rsidRPr="008E15D9">
              <w:rPr>
                <w:rFonts w:cs="Arial"/>
                <w:sz w:val="20"/>
              </w:rPr>
              <w:t xml:space="preserve"> (oito) horas semanais</w:t>
            </w:r>
            <w:r w:rsidR="00B35EA5">
              <w:rPr>
                <w:rFonts w:cs="Arial"/>
                <w:sz w:val="20"/>
              </w:rPr>
              <w:t xml:space="preserve"> no programa</w:t>
            </w:r>
            <w:r w:rsidRPr="008E15D9">
              <w:rPr>
                <w:rFonts w:cs="Arial"/>
                <w:sz w:val="20"/>
              </w:rPr>
              <w:t>):</w:t>
            </w:r>
            <w:bookmarkStart w:id="0" w:name="_GoBack"/>
            <w:bookmarkEnd w:id="0"/>
          </w:p>
        </w:tc>
      </w:tr>
      <w:tr w:rsidR="008A2FF6" w:rsidRPr="008E15D9" w14:paraId="49CBCC02" w14:textId="77777777" w:rsidTr="008A2FF6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6D8" w14:textId="400ACBA7" w:rsidR="008A2FF6" w:rsidRPr="008E15D9" w:rsidRDefault="008A2FF6" w:rsidP="008A2FF6">
            <w:pPr>
              <w:ind w:right="-1"/>
              <w:rPr>
                <w:rFonts w:cs="Arial"/>
                <w:b/>
                <w:sz w:val="20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Endereço para correspondência:</w:t>
            </w:r>
          </w:p>
        </w:tc>
      </w:tr>
      <w:tr w:rsidR="008A2FF6" w:rsidRPr="008E15D9" w14:paraId="283CE121" w14:textId="77777777" w:rsidTr="008A2FF6">
        <w:trPr>
          <w:trHeight w:val="124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043" w14:textId="1A6DFB8B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Bairro: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995" w14:textId="0857BE8B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Cidade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84E" w14:textId="29359312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Estado:</w:t>
            </w:r>
          </w:p>
        </w:tc>
      </w:tr>
      <w:tr w:rsidR="008A2FF6" w:rsidRPr="008E15D9" w14:paraId="5389E966" w14:textId="77777777" w:rsidTr="008A2FF6">
        <w:trPr>
          <w:trHeight w:val="124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EB0" w14:textId="6444B42C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CEP:</w:t>
            </w:r>
          </w:p>
        </w:tc>
        <w:tc>
          <w:tcPr>
            <w:tcW w:w="2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320" w14:textId="3AC0DC91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E-mail:</w:t>
            </w:r>
          </w:p>
        </w:tc>
      </w:tr>
      <w:tr w:rsidR="008A2FF6" w:rsidRPr="008E15D9" w14:paraId="3B466300" w14:textId="77777777" w:rsidTr="008A2FF6">
        <w:trPr>
          <w:trHeight w:val="124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2F8" w14:textId="7B51CA05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Telefones: Residencial (</w:t>
            </w:r>
            <w:r>
              <w:rPr>
                <w:rFonts w:ascii="Bell MT" w:hAnsi="Bell MT"/>
                <w:sz w:val="22"/>
                <w:szCs w:val="22"/>
              </w:rPr>
              <w:t>____</w:t>
            </w:r>
            <w:r w:rsidRPr="004E5123">
              <w:rPr>
                <w:rFonts w:ascii="Bell MT" w:hAnsi="Bell MT"/>
                <w:sz w:val="22"/>
                <w:szCs w:val="22"/>
              </w:rPr>
              <w:t>)</w:t>
            </w:r>
            <w:r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4E5123">
              <w:rPr>
                <w:rFonts w:ascii="Bell MT" w:hAnsi="Bell MT"/>
                <w:sz w:val="22"/>
                <w:szCs w:val="22"/>
              </w:rPr>
              <w:t>_______________</w:t>
            </w:r>
          </w:p>
        </w:tc>
        <w:tc>
          <w:tcPr>
            <w:tcW w:w="2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C2B" w14:textId="0BC25E2F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Celular (</w:t>
            </w:r>
            <w:r>
              <w:rPr>
                <w:rFonts w:ascii="Bell MT" w:hAnsi="Bell MT"/>
                <w:sz w:val="22"/>
                <w:szCs w:val="22"/>
              </w:rPr>
              <w:t>____</w:t>
            </w:r>
            <w:r w:rsidRPr="004E5123">
              <w:rPr>
                <w:rFonts w:ascii="Bell MT" w:hAnsi="Bell MT"/>
                <w:sz w:val="22"/>
                <w:szCs w:val="22"/>
              </w:rPr>
              <w:t>)</w:t>
            </w:r>
            <w:r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4E5123">
              <w:rPr>
                <w:rFonts w:ascii="Bell MT" w:hAnsi="Bell MT"/>
                <w:sz w:val="22"/>
                <w:szCs w:val="22"/>
              </w:rPr>
              <w:t>_____________________</w:t>
            </w:r>
          </w:p>
        </w:tc>
      </w:tr>
      <w:tr w:rsidR="00EB6F6F" w:rsidRPr="008E15D9" w14:paraId="21AE47CE" w14:textId="77777777" w:rsidTr="00EB6F6F">
        <w:trPr>
          <w:trHeight w:val="124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35D" w14:textId="05E80FA2" w:rsidR="00EB6F6F" w:rsidRPr="004E5123" w:rsidRDefault="00EB6F6F" w:rsidP="00EB6F6F">
            <w:pPr>
              <w:ind w:right="-1"/>
              <w:rPr>
                <w:rFonts w:ascii="Bell MT" w:hAnsi="Bell MT"/>
                <w:sz w:val="22"/>
                <w:szCs w:val="22"/>
              </w:rPr>
            </w:pPr>
            <w:r>
              <w:rPr>
                <w:rFonts w:cs="Arial"/>
                <w:sz w:val="20"/>
                <w:lang w:val="es-ES_tradnl"/>
              </w:rPr>
              <w:t xml:space="preserve">Banco 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E37" w14:textId="3C311505" w:rsidR="00EB6F6F" w:rsidRPr="004E5123" w:rsidRDefault="00EB6F6F" w:rsidP="007771E4">
            <w:pPr>
              <w:ind w:right="-1"/>
              <w:rPr>
                <w:rFonts w:ascii="Bell MT" w:hAnsi="Bell MT"/>
                <w:sz w:val="22"/>
                <w:szCs w:val="22"/>
              </w:rPr>
            </w:pPr>
            <w:proofErr w:type="spellStart"/>
            <w:r w:rsidRPr="008E15D9">
              <w:rPr>
                <w:rFonts w:cs="Arial"/>
                <w:sz w:val="20"/>
                <w:lang w:val="es-ES_tradnl"/>
              </w:rPr>
              <w:t>Ag</w:t>
            </w:r>
            <w:r w:rsidR="007771E4">
              <w:rPr>
                <w:rFonts w:cs="Arial"/>
                <w:sz w:val="20"/>
                <w:lang w:val="es-ES_tradnl"/>
              </w:rPr>
              <w:t>ê</w:t>
            </w:r>
            <w:r w:rsidRPr="008E15D9">
              <w:rPr>
                <w:rFonts w:cs="Arial"/>
                <w:sz w:val="20"/>
                <w:lang w:val="es-ES_tradnl"/>
              </w:rPr>
              <w:t>ncia</w:t>
            </w:r>
            <w:proofErr w:type="spellEnd"/>
            <w:r w:rsidRPr="008E15D9">
              <w:rPr>
                <w:rFonts w:cs="Arial"/>
                <w:sz w:val="20"/>
                <w:lang w:val="es-ES_tradnl"/>
              </w:rPr>
              <w:t>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DDC" w14:textId="0D6CBFBF" w:rsidR="00EB6F6F" w:rsidRPr="004E5123" w:rsidRDefault="00EB6F6F" w:rsidP="00EB6F6F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8E15D9">
              <w:rPr>
                <w:rFonts w:cs="Arial"/>
                <w:sz w:val="20"/>
              </w:rPr>
              <w:t>Conta Corrente:</w:t>
            </w:r>
          </w:p>
        </w:tc>
      </w:tr>
    </w:tbl>
    <w:p w14:paraId="2A5E43C4" w14:textId="77777777" w:rsidR="00F51267" w:rsidRDefault="00F51267" w:rsidP="00F51267">
      <w:pPr>
        <w:rPr>
          <w:rFonts w:cs="Arial"/>
          <w:sz w:val="20"/>
        </w:rPr>
      </w:pPr>
    </w:p>
    <w:tbl>
      <w:tblPr>
        <w:tblW w:w="1024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4712"/>
        <w:gridCol w:w="5528"/>
      </w:tblGrid>
      <w:tr w:rsidR="00EB6F6F" w:rsidRPr="00EB6F6F" w14:paraId="5B03CD1E" w14:textId="77777777" w:rsidTr="00EB6F6F"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2E8727" w14:textId="70B52260" w:rsidR="00EB6F6F" w:rsidRPr="00EB6F6F" w:rsidRDefault="00EB6F6F" w:rsidP="00EB6F6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B6F6F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URSO D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ESTRA</w:t>
            </w:r>
            <w:r w:rsidRPr="00EB6F6F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 EM ANDAMENTO</w:t>
            </w:r>
          </w:p>
        </w:tc>
      </w:tr>
      <w:tr w:rsidR="001E325D" w:rsidRPr="004E5123" w14:paraId="79E4618B" w14:textId="77777777" w:rsidTr="00EB6F6F"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CAEC" w14:textId="73AA01B8" w:rsidR="001E325D" w:rsidRPr="004E5123" w:rsidRDefault="00714456" w:rsidP="002C0502">
            <w:pPr>
              <w:pStyle w:val="LO-Normal"/>
              <w:spacing w:after="120"/>
              <w:rPr>
                <w:rFonts w:ascii="Bell MT" w:hAnsi="Bell MT" w:cs="Times New Roman"/>
                <w:sz w:val="22"/>
                <w:szCs w:val="22"/>
              </w:rPr>
            </w:pPr>
            <w:r>
              <w:rPr>
                <w:rFonts w:ascii="Bell MT" w:hAnsi="Bell MT" w:cs="Times New Roman"/>
                <w:sz w:val="22"/>
                <w:szCs w:val="22"/>
              </w:rPr>
              <w:t>Câ</w:t>
            </w:r>
            <w:r w:rsidR="00EB6F6F">
              <w:rPr>
                <w:rFonts w:ascii="Bell MT" w:hAnsi="Bell MT" w:cs="Times New Roman"/>
                <w:sz w:val="22"/>
                <w:szCs w:val="22"/>
              </w:rPr>
              <w:t>mpus do curso</w:t>
            </w:r>
            <w:r w:rsidR="001E325D" w:rsidRPr="004E5123">
              <w:rPr>
                <w:rFonts w:ascii="Bell MT" w:hAnsi="Bell MT" w:cs="Times New Roman"/>
                <w:sz w:val="22"/>
                <w:szCs w:val="22"/>
              </w:rPr>
              <w:t>:</w:t>
            </w:r>
          </w:p>
          <w:p w14:paraId="20BC7BC1" w14:textId="77777777" w:rsidR="001E325D" w:rsidRPr="004E5123" w:rsidRDefault="001E325D" w:rsidP="002C0502">
            <w:pPr>
              <w:pStyle w:val="LO-Normal"/>
              <w:spacing w:after="120"/>
              <w:rPr>
                <w:rFonts w:ascii="Bell MT" w:hAnsi="Bell MT"/>
                <w:sz w:val="22"/>
                <w:szCs w:val="22"/>
              </w:rPr>
            </w:pPr>
          </w:p>
        </w:tc>
      </w:tr>
      <w:tr w:rsidR="001E325D" w:rsidRPr="004E5123" w14:paraId="31EBDFB9" w14:textId="77777777" w:rsidTr="00EB6F6F"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07CF" w14:textId="71C325DE" w:rsidR="001E325D" w:rsidRPr="004E5123" w:rsidRDefault="00EB6F6F" w:rsidP="002C0502">
            <w:pPr>
              <w:pStyle w:val="LO-Normal"/>
              <w:spacing w:after="120"/>
              <w:rPr>
                <w:rFonts w:ascii="Bell MT" w:hAnsi="Bell MT" w:cs="Times New Roman"/>
                <w:sz w:val="22"/>
                <w:szCs w:val="22"/>
              </w:rPr>
            </w:pPr>
            <w:r>
              <w:rPr>
                <w:rFonts w:ascii="Bell MT" w:hAnsi="Bell MT" w:cs="Times New Roman"/>
                <w:sz w:val="22"/>
                <w:szCs w:val="22"/>
              </w:rPr>
              <w:t>Título da Dissertação</w:t>
            </w:r>
            <w:r w:rsidR="001E325D" w:rsidRPr="004E5123">
              <w:rPr>
                <w:rFonts w:ascii="Bell MT" w:hAnsi="Bell MT" w:cs="Times New Roman"/>
                <w:sz w:val="22"/>
                <w:szCs w:val="22"/>
              </w:rPr>
              <w:t>:</w:t>
            </w:r>
          </w:p>
          <w:p w14:paraId="295B62D9" w14:textId="77777777" w:rsidR="001E325D" w:rsidRPr="004E5123" w:rsidRDefault="001E325D" w:rsidP="002C0502">
            <w:pPr>
              <w:pStyle w:val="LO-Normal"/>
              <w:spacing w:after="120"/>
              <w:rPr>
                <w:rFonts w:ascii="Bell MT" w:hAnsi="Bell MT"/>
                <w:sz w:val="22"/>
                <w:szCs w:val="22"/>
              </w:rPr>
            </w:pPr>
          </w:p>
        </w:tc>
      </w:tr>
      <w:tr w:rsidR="001E325D" w:rsidRPr="004E5123" w14:paraId="02A4B820" w14:textId="77777777" w:rsidTr="00EB6F6F">
        <w:trPr>
          <w:trHeight w:val="816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7B39" w14:textId="77777777" w:rsidR="001E325D" w:rsidRPr="004E5123" w:rsidRDefault="001E325D" w:rsidP="002C0502">
            <w:pPr>
              <w:pStyle w:val="LO-Normal"/>
              <w:spacing w:after="120"/>
              <w:rPr>
                <w:rFonts w:ascii="Bell MT" w:hAnsi="Bell MT" w:cs="Times New Roman"/>
                <w:sz w:val="22"/>
                <w:szCs w:val="22"/>
              </w:rPr>
            </w:pPr>
            <w:r w:rsidRPr="004E5123">
              <w:rPr>
                <w:rFonts w:ascii="Bell MT" w:hAnsi="Bell MT" w:cs="Times New Roman"/>
                <w:sz w:val="22"/>
                <w:szCs w:val="22"/>
              </w:rPr>
              <w:t xml:space="preserve">Início do Curso:  </w:t>
            </w:r>
          </w:p>
          <w:p w14:paraId="316E0A55" w14:textId="77777777" w:rsidR="001E325D" w:rsidRPr="004E5123" w:rsidRDefault="001E325D" w:rsidP="002C0502">
            <w:pPr>
              <w:pStyle w:val="LO-Normal"/>
              <w:spacing w:after="120"/>
              <w:rPr>
                <w:rFonts w:ascii="Bell MT" w:hAnsi="Bell MT" w:cs="Times New Roman"/>
                <w:sz w:val="22"/>
                <w:szCs w:val="22"/>
              </w:rPr>
            </w:pPr>
          </w:p>
          <w:p w14:paraId="658F2370" w14:textId="77777777" w:rsidR="001E325D" w:rsidRPr="004E5123" w:rsidRDefault="001E325D" w:rsidP="002C0502">
            <w:pPr>
              <w:pStyle w:val="LO-Normal"/>
              <w:spacing w:after="120"/>
              <w:jc w:val="center"/>
              <w:rPr>
                <w:rFonts w:ascii="Bell MT" w:hAnsi="Bell MT" w:cs="Times New Roman"/>
                <w:sz w:val="22"/>
                <w:szCs w:val="22"/>
              </w:rPr>
            </w:pPr>
            <w:r w:rsidRPr="004E5123">
              <w:rPr>
                <w:rFonts w:ascii="Bell MT" w:hAnsi="Bell MT" w:cs="Times New Roman"/>
                <w:sz w:val="22"/>
                <w:szCs w:val="22"/>
              </w:rPr>
              <w:t>______/______/________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613F" w14:textId="77777777" w:rsidR="001E325D" w:rsidRPr="004E5123" w:rsidRDefault="001E325D" w:rsidP="002C0502">
            <w:pPr>
              <w:pStyle w:val="LO-Normal"/>
              <w:spacing w:after="120"/>
              <w:rPr>
                <w:rFonts w:ascii="Bell MT" w:hAnsi="Bell MT" w:cs="Times New Roman"/>
                <w:sz w:val="22"/>
                <w:szCs w:val="22"/>
              </w:rPr>
            </w:pPr>
            <w:r w:rsidRPr="004E5123">
              <w:rPr>
                <w:rFonts w:ascii="Bell MT" w:hAnsi="Bell MT" w:cs="Times New Roman"/>
                <w:sz w:val="22"/>
                <w:szCs w:val="22"/>
              </w:rPr>
              <w:t xml:space="preserve">Previsão de término do Curso:  </w:t>
            </w:r>
          </w:p>
          <w:p w14:paraId="63527464" w14:textId="77777777" w:rsidR="001E325D" w:rsidRPr="004E5123" w:rsidRDefault="001E325D" w:rsidP="002C0502">
            <w:pPr>
              <w:pStyle w:val="LO-Normal"/>
              <w:spacing w:after="120"/>
              <w:rPr>
                <w:rFonts w:ascii="Bell MT" w:hAnsi="Bell MT" w:cs="Times New Roman"/>
                <w:sz w:val="22"/>
                <w:szCs w:val="22"/>
              </w:rPr>
            </w:pPr>
          </w:p>
          <w:p w14:paraId="6D481D9B" w14:textId="77777777" w:rsidR="001E325D" w:rsidRPr="004E5123" w:rsidRDefault="001E325D" w:rsidP="002C0502">
            <w:pPr>
              <w:pStyle w:val="LO-Normal"/>
              <w:spacing w:after="120"/>
              <w:jc w:val="center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 w:cs="Times New Roman"/>
                <w:sz w:val="22"/>
                <w:szCs w:val="22"/>
              </w:rPr>
              <w:t>______/______/________</w:t>
            </w:r>
          </w:p>
        </w:tc>
      </w:tr>
    </w:tbl>
    <w:p w14:paraId="017AC63A" w14:textId="77777777" w:rsidR="001E325D" w:rsidRPr="00EB6F6F" w:rsidRDefault="001E325D" w:rsidP="00EB6F6F">
      <w:pPr>
        <w:spacing w:line="360" w:lineRule="auto"/>
        <w:ind w:firstLine="510"/>
        <w:jc w:val="both"/>
        <w:rPr>
          <w:rFonts w:cs="Arial"/>
          <w:sz w:val="20"/>
        </w:rPr>
      </w:pPr>
      <w:r w:rsidRPr="00EB6F6F">
        <w:rPr>
          <w:rFonts w:cs="Arial"/>
          <w:sz w:val="20"/>
        </w:rPr>
        <w:t xml:space="preserve">Declaro que o presente formulário expressa a verdade e assumo a inteira responsabilidade pelas informações. </w:t>
      </w:r>
    </w:p>
    <w:p w14:paraId="622297EF" w14:textId="77777777" w:rsidR="008A2FF6" w:rsidRPr="008E15D9" w:rsidRDefault="008A2FF6" w:rsidP="00F51267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F51267" w:rsidRPr="008E15D9" w14:paraId="14917BFA" w14:textId="77777777" w:rsidTr="00EB6F6F">
        <w:trPr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A8446" w14:textId="0A0CBF6F" w:rsidR="00F51267" w:rsidRPr="008E15D9" w:rsidRDefault="00F51267" w:rsidP="008A2FF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dos do(a) </w:t>
            </w:r>
            <w:r w:rsidR="008A2FF6">
              <w:rPr>
                <w:rFonts w:ascii="Century Gothic" w:hAnsi="Century Gothic" w:cs="Arial"/>
                <w:b/>
                <w:bCs/>
                <w:sz w:val="20"/>
                <w:szCs w:val="20"/>
              </w:rPr>
              <w:t>Orienta</w:t>
            </w:r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or(a) do </w:t>
            </w:r>
            <w:r w:rsidR="008A2FF6">
              <w:rPr>
                <w:rFonts w:ascii="Century Gothic" w:hAnsi="Century Gothic" w:cs="Arial"/>
                <w:b/>
                <w:bCs/>
                <w:sz w:val="20"/>
                <w:szCs w:val="20"/>
              </w:rPr>
              <w:t>Discente</w:t>
            </w:r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o IFSul</w:t>
            </w:r>
          </w:p>
        </w:tc>
      </w:tr>
      <w:tr w:rsidR="00F51267" w:rsidRPr="008E15D9" w14:paraId="40C153DA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3C1" w14:textId="77777777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Nome:</w:t>
            </w:r>
          </w:p>
        </w:tc>
      </w:tr>
      <w:tr w:rsidR="00F51267" w:rsidRPr="008E15D9" w14:paraId="3B0AAB15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9A3" w14:textId="4ACBC764" w:rsidR="00F51267" w:rsidRPr="008E15D9" w:rsidRDefault="007771E4" w:rsidP="00723B29">
            <w:pPr>
              <w:ind w:right="-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e do </w:t>
            </w:r>
            <w:proofErr w:type="spellStart"/>
            <w:r w:rsidR="00EB6F6F">
              <w:rPr>
                <w:rFonts w:cs="Arial"/>
                <w:sz w:val="20"/>
              </w:rPr>
              <w:t>Co-orientador</w:t>
            </w:r>
            <w:proofErr w:type="spellEnd"/>
            <w:r>
              <w:rPr>
                <w:rFonts w:cs="Arial"/>
                <w:sz w:val="20"/>
              </w:rPr>
              <w:t>(a)</w:t>
            </w:r>
            <w:r w:rsidR="00EB6F6F">
              <w:rPr>
                <w:rFonts w:cs="Arial"/>
                <w:sz w:val="20"/>
              </w:rPr>
              <w:t xml:space="preserve"> (se houve</w:t>
            </w:r>
            <w:r w:rsidR="00714456">
              <w:rPr>
                <w:rFonts w:cs="Arial"/>
                <w:sz w:val="20"/>
              </w:rPr>
              <w:t>r</w:t>
            </w:r>
            <w:r w:rsidR="00EB6F6F">
              <w:rPr>
                <w:rFonts w:cs="Arial"/>
                <w:sz w:val="20"/>
              </w:rPr>
              <w:t>):</w:t>
            </w:r>
          </w:p>
        </w:tc>
      </w:tr>
      <w:tr w:rsidR="00F51267" w:rsidRPr="008E15D9" w14:paraId="1D1A994A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871" w14:textId="77777777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Curso(s):</w:t>
            </w:r>
          </w:p>
        </w:tc>
      </w:tr>
      <w:tr w:rsidR="00F51267" w:rsidRPr="008E15D9" w14:paraId="21D97855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53D" w14:textId="77777777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CPF:</w:t>
            </w:r>
          </w:p>
        </w:tc>
      </w:tr>
      <w:tr w:rsidR="00F51267" w:rsidRPr="008E15D9" w14:paraId="721CD48D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202F" w14:textId="4A803FE8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Enquadramento funcional:</w:t>
            </w:r>
            <w:proofErr w:type="gramStart"/>
            <w:r w:rsidRPr="008E15D9">
              <w:rPr>
                <w:rFonts w:cs="Arial"/>
                <w:sz w:val="20"/>
              </w:rPr>
              <w:t xml:space="preserve">   (</w:t>
            </w:r>
            <w:proofErr w:type="gramEnd"/>
            <w:r w:rsidRPr="008E15D9">
              <w:rPr>
                <w:rFonts w:cs="Arial"/>
                <w:sz w:val="20"/>
              </w:rPr>
              <w:t xml:space="preserve">    )</w:t>
            </w:r>
            <w:r w:rsidR="00714456">
              <w:rPr>
                <w:rFonts w:cs="Arial"/>
                <w:sz w:val="20"/>
              </w:rPr>
              <w:t>Docente</w:t>
            </w:r>
            <w:r w:rsidRPr="008E15D9">
              <w:rPr>
                <w:rFonts w:cs="Arial"/>
                <w:sz w:val="20"/>
              </w:rPr>
              <w:t xml:space="preserve">    (    ) Técnico Administrativo em Educação</w:t>
            </w:r>
          </w:p>
          <w:p w14:paraId="66E1739A" w14:textId="4BDE5EA3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 xml:space="preserve">                                                                   </w:t>
            </w:r>
            <w:proofErr w:type="gramStart"/>
            <w:r w:rsidRPr="008E15D9">
              <w:rPr>
                <w:rFonts w:cs="Arial"/>
                <w:sz w:val="20"/>
              </w:rPr>
              <w:t xml:space="preserve">(  </w:t>
            </w:r>
            <w:proofErr w:type="gramEnd"/>
            <w:r w:rsidRPr="008E15D9">
              <w:rPr>
                <w:rFonts w:cs="Arial"/>
                <w:sz w:val="20"/>
              </w:rPr>
              <w:t xml:space="preserve"> )Ativo</w:t>
            </w:r>
            <w:r w:rsidR="00714456">
              <w:rPr>
                <w:rFonts w:cs="Arial"/>
                <w:sz w:val="20"/>
              </w:rPr>
              <w:t>/a</w:t>
            </w:r>
            <w:r w:rsidRPr="008E15D9">
              <w:rPr>
                <w:rFonts w:cs="Arial"/>
                <w:sz w:val="20"/>
              </w:rPr>
              <w:t xml:space="preserve"> (   ) Aposentado</w:t>
            </w:r>
            <w:r w:rsidR="00714456">
              <w:rPr>
                <w:rFonts w:cs="Arial"/>
                <w:sz w:val="20"/>
              </w:rPr>
              <w:t>/a</w:t>
            </w:r>
          </w:p>
        </w:tc>
      </w:tr>
      <w:tr w:rsidR="00EB6F6F" w:rsidRPr="008E15D9" w14:paraId="136D457C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DDB" w14:textId="5512D110" w:rsidR="00EB6F6F" w:rsidRPr="008E15D9" w:rsidRDefault="00EB6F6F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Regime de trabalho:    (    ) 40 horas    (    ) dedicação exclusiva</w:t>
            </w:r>
          </w:p>
        </w:tc>
      </w:tr>
      <w:tr w:rsidR="00EB6F6F" w:rsidRPr="008E15D9" w14:paraId="2390F01B" w14:textId="77777777" w:rsidTr="00EB6F6F">
        <w:trPr>
          <w:trHeight w:val="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FD2" w14:textId="02FB8EB1" w:rsidR="00EB6F6F" w:rsidRPr="008E15D9" w:rsidRDefault="00EB6F6F" w:rsidP="007771E4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  <w:lang w:val="es-ES_tradnl"/>
              </w:rPr>
              <w:t>Tel.: (</w:t>
            </w:r>
            <w:r w:rsidR="007771E4">
              <w:rPr>
                <w:rFonts w:cs="Arial"/>
                <w:sz w:val="20"/>
                <w:lang w:val="es-ES_tradnl"/>
              </w:rPr>
              <w:t xml:space="preserve">  </w:t>
            </w:r>
            <w:r w:rsidRPr="008E15D9">
              <w:rPr>
                <w:rFonts w:cs="Arial"/>
                <w:sz w:val="20"/>
                <w:lang w:val="es-ES_tradnl"/>
              </w:rPr>
              <w:t xml:space="preserve">) </w:t>
            </w:r>
          </w:p>
        </w:tc>
      </w:tr>
    </w:tbl>
    <w:p w14:paraId="2716BD07" w14:textId="77777777" w:rsidR="00F51267" w:rsidRPr="008E15D9" w:rsidRDefault="00F51267" w:rsidP="00F51267">
      <w:pPr>
        <w:rPr>
          <w:rFonts w:cs="Arial"/>
          <w:sz w:val="20"/>
        </w:rPr>
      </w:pPr>
    </w:p>
    <w:p w14:paraId="4C6B27D2" w14:textId="67D20622" w:rsidR="000F0F34" w:rsidRPr="00B00F47" w:rsidRDefault="00713D4A" w:rsidP="000F0F34">
      <w:r w:rsidRPr="008E15D9">
        <w:rPr>
          <w:rFonts w:cs="Arial"/>
          <w:b/>
          <w:sz w:val="20"/>
        </w:rPr>
        <w:br w:type="page"/>
      </w:r>
    </w:p>
    <w:tbl>
      <w:tblPr>
        <w:tblpPr w:leftFromText="141" w:rightFromText="141" w:vertAnchor="text" w:horzAnchor="margin" w:tblpY="2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F0F34" w:rsidRPr="00B00F47" w14:paraId="2489B5B8" w14:textId="77777777" w:rsidTr="00301F8D">
        <w:trPr>
          <w:trHeight w:val="41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B414AA" w14:textId="3AA49855" w:rsidR="000F0F34" w:rsidRPr="008C19FD" w:rsidRDefault="002402CE" w:rsidP="002402CE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Assinatura do</w:t>
            </w:r>
            <w:r w:rsidR="00714456">
              <w:rPr>
                <w:rFonts w:ascii="Century Gothic" w:hAnsi="Century Gothic" w:cs="Arial"/>
                <w:b/>
                <w:bCs/>
                <w:sz w:val="20"/>
                <w:szCs w:val="20"/>
              </w:rPr>
              <w:t>(a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Orientador</w:t>
            </w:r>
            <w:r w:rsidR="00714456">
              <w:rPr>
                <w:rFonts w:ascii="Century Gothic" w:hAnsi="Century Gothic" w:cs="Arial"/>
                <w:b/>
                <w:bCs/>
                <w:sz w:val="20"/>
                <w:szCs w:val="20"/>
              </w:rPr>
              <w:t>(a)</w:t>
            </w:r>
          </w:p>
        </w:tc>
      </w:tr>
      <w:tr w:rsidR="000F0F34" w:rsidRPr="00B00F47" w14:paraId="08540448" w14:textId="77777777" w:rsidTr="00301F8D">
        <w:tc>
          <w:tcPr>
            <w:tcW w:w="5000" w:type="pct"/>
            <w:shd w:val="clear" w:color="auto" w:fill="auto"/>
          </w:tcPr>
          <w:p w14:paraId="5D84B0EB" w14:textId="6687E7AE" w:rsidR="000F0F34" w:rsidRPr="00B00F47" w:rsidRDefault="000F0F34" w:rsidP="00301F8D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="00E74570">
              <w:rPr>
                <w:rFonts w:ascii="Century Gothic" w:hAnsi="Century Gothic"/>
                <w:sz w:val="20"/>
              </w:rPr>
              <w:t>: ___/___/_____</w:t>
            </w:r>
          </w:p>
          <w:p w14:paraId="468414FE" w14:textId="77777777" w:rsidR="000F0F34" w:rsidRPr="00B00F47" w:rsidRDefault="000F0F34" w:rsidP="00301F8D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14:paraId="54262425" w14:textId="77777777" w:rsidR="000F0F34" w:rsidRPr="00B00F47" w:rsidRDefault="000F0F34" w:rsidP="00301F8D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  <w:r w:rsidRPr="00B00F47">
              <w:rPr>
                <w:rFonts w:ascii="Century Gothic" w:hAnsi="Century Gothic"/>
                <w:sz w:val="20"/>
              </w:rPr>
              <w:t>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</w:t>
            </w:r>
            <w:r>
              <w:rPr>
                <w:rFonts w:ascii="Century Gothic" w:hAnsi="Century Gothic"/>
                <w:sz w:val="20"/>
              </w:rPr>
              <w:t>______</w:t>
            </w:r>
          </w:p>
          <w:p w14:paraId="56459168" w14:textId="77777777" w:rsidR="000F0F34" w:rsidRPr="00B00F47" w:rsidRDefault="000F0F34" w:rsidP="00301F8D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_____________________</w:t>
            </w:r>
            <w:r>
              <w:rPr>
                <w:rFonts w:ascii="Century Gothic" w:hAnsi="Century Gothic"/>
                <w:sz w:val="20"/>
              </w:rPr>
              <w:t>__________________</w:t>
            </w:r>
            <w:r w:rsidRPr="00B00F47">
              <w:rPr>
                <w:rFonts w:ascii="Century Gothic" w:hAnsi="Century Gothic"/>
                <w:sz w:val="20"/>
              </w:rPr>
              <w:t>.</w:t>
            </w:r>
          </w:p>
          <w:p w14:paraId="45E8272F" w14:textId="77777777" w:rsidR="000F0F34" w:rsidRPr="00B00F47" w:rsidRDefault="000F0F34" w:rsidP="00301F8D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14:paraId="76341F32" w14:textId="4DD49776" w:rsidR="000F0F34" w:rsidRPr="00B00F47" w:rsidRDefault="000121FD" w:rsidP="00301F8D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Orientador</w:t>
            </w:r>
            <w:r w:rsidR="00714456">
              <w:rPr>
                <w:rFonts w:ascii="Century Gothic" w:hAnsi="Century Gothic" w:cs="Arial"/>
                <w:sz w:val="20"/>
              </w:rPr>
              <w:t>(a)</w:t>
            </w:r>
          </w:p>
          <w:p w14:paraId="489DBB4C" w14:textId="77777777" w:rsidR="000F0F34" w:rsidRDefault="000F0F34" w:rsidP="00301F8D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  <w:p w14:paraId="66272F72" w14:textId="70A48B27" w:rsidR="000F0F34" w:rsidRPr="00B00F47" w:rsidRDefault="000F0F34" w:rsidP="0012099E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1A34E5CC" w14:textId="77777777" w:rsidR="000F0F34" w:rsidRPr="000121FD" w:rsidRDefault="000F0F34" w:rsidP="00F34832">
      <w:pPr>
        <w:pStyle w:val="PargrafodaLista"/>
        <w:spacing w:after="0" w:line="240" w:lineRule="auto"/>
        <w:ind w:right="-1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2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121FD" w:rsidRPr="00B00F47" w14:paraId="699A1B5B" w14:textId="77777777" w:rsidTr="002C0502">
        <w:trPr>
          <w:trHeight w:val="41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4D13991" w14:textId="351A5250" w:rsidR="000121FD" w:rsidRPr="008C19FD" w:rsidRDefault="000121FD" w:rsidP="000121F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inatura do</w:t>
            </w:r>
            <w:r w:rsidR="00714456">
              <w:rPr>
                <w:rFonts w:ascii="Century Gothic" w:hAnsi="Century Gothic" w:cs="Arial"/>
                <w:b/>
                <w:bCs/>
                <w:sz w:val="20"/>
                <w:szCs w:val="20"/>
              </w:rPr>
              <w:t>(a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oordenador</w:t>
            </w:r>
            <w:r w:rsidR="00714456">
              <w:rPr>
                <w:rFonts w:ascii="Century Gothic" w:hAnsi="Century Gothic" w:cs="Arial"/>
                <w:b/>
                <w:bCs/>
                <w:sz w:val="20"/>
                <w:szCs w:val="20"/>
              </w:rPr>
              <w:t>(a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o Curso</w:t>
            </w:r>
          </w:p>
        </w:tc>
      </w:tr>
      <w:tr w:rsidR="000121FD" w:rsidRPr="00B00F47" w14:paraId="40E29547" w14:textId="77777777" w:rsidTr="002C0502">
        <w:tc>
          <w:tcPr>
            <w:tcW w:w="5000" w:type="pct"/>
            <w:shd w:val="clear" w:color="auto" w:fill="auto"/>
          </w:tcPr>
          <w:p w14:paraId="58186E4A" w14:textId="317BD3AE" w:rsidR="000121FD" w:rsidRPr="00B00F47" w:rsidRDefault="000121FD" w:rsidP="002C0502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="00E74570">
              <w:rPr>
                <w:rFonts w:ascii="Century Gothic" w:hAnsi="Century Gothic"/>
                <w:sz w:val="20"/>
              </w:rPr>
              <w:t>: ___/___/_____</w:t>
            </w:r>
          </w:p>
          <w:p w14:paraId="3C4BECDE" w14:textId="77777777" w:rsidR="000121FD" w:rsidRPr="00B00F47" w:rsidRDefault="000121FD" w:rsidP="002C0502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14:paraId="47CACE46" w14:textId="77777777" w:rsidR="000121FD" w:rsidRPr="00B00F47" w:rsidRDefault="000121FD" w:rsidP="002C0502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  <w:r w:rsidRPr="00B00F47">
              <w:rPr>
                <w:rFonts w:ascii="Century Gothic" w:hAnsi="Century Gothic"/>
                <w:sz w:val="20"/>
              </w:rPr>
              <w:t>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</w:t>
            </w:r>
            <w:r>
              <w:rPr>
                <w:rFonts w:ascii="Century Gothic" w:hAnsi="Century Gothic"/>
                <w:sz w:val="20"/>
              </w:rPr>
              <w:t>______</w:t>
            </w:r>
          </w:p>
          <w:p w14:paraId="4A583429" w14:textId="77777777" w:rsidR="000121FD" w:rsidRPr="00B00F47" w:rsidRDefault="000121FD" w:rsidP="002C0502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_____________________</w:t>
            </w:r>
            <w:r>
              <w:rPr>
                <w:rFonts w:ascii="Century Gothic" w:hAnsi="Century Gothic"/>
                <w:sz w:val="20"/>
              </w:rPr>
              <w:t>__________________</w:t>
            </w:r>
            <w:r w:rsidRPr="00B00F47">
              <w:rPr>
                <w:rFonts w:ascii="Century Gothic" w:hAnsi="Century Gothic"/>
                <w:sz w:val="20"/>
              </w:rPr>
              <w:t>.</w:t>
            </w:r>
          </w:p>
          <w:p w14:paraId="34D5F5D7" w14:textId="77777777" w:rsidR="000121FD" w:rsidRPr="00B00F47" w:rsidRDefault="000121FD" w:rsidP="002C0502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14:paraId="0AF01A3F" w14:textId="6FC35FE2" w:rsidR="000121FD" w:rsidRPr="000121FD" w:rsidRDefault="000121FD" w:rsidP="002C050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0121FD">
              <w:rPr>
                <w:rFonts w:ascii="Century Gothic" w:hAnsi="Century Gothic" w:cs="Arial"/>
                <w:bCs/>
                <w:sz w:val="20"/>
              </w:rPr>
              <w:t>Coordenador</w:t>
            </w:r>
            <w:r w:rsidR="00714456">
              <w:rPr>
                <w:rFonts w:ascii="Century Gothic" w:hAnsi="Century Gothic" w:cs="Arial"/>
                <w:bCs/>
                <w:sz w:val="20"/>
              </w:rPr>
              <w:t>(a)</w:t>
            </w:r>
            <w:r w:rsidRPr="000121FD">
              <w:rPr>
                <w:rFonts w:ascii="Century Gothic" w:hAnsi="Century Gothic" w:cs="Arial"/>
                <w:bCs/>
                <w:sz w:val="20"/>
              </w:rPr>
              <w:t xml:space="preserve"> do Curso</w:t>
            </w:r>
            <w:r w:rsidRPr="000121FD"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688FD89A" w14:textId="382BA221" w:rsidR="000121FD" w:rsidRDefault="000121FD" w:rsidP="002C050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  <w:p w14:paraId="71756CFA" w14:textId="77777777" w:rsidR="000121FD" w:rsidRPr="00B00F47" w:rsidRDefault="000121FD" w:rsidP="002C0502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BFD05B9" w14:textId="77777777" w:rsidR="000121FD" w:rsidRDefault="000121FD" w:rsidP="000F0F34"/>
    <w:sectPr w:rsidR="000121FD" w:rsidSect="00713D4A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284" w:footer="567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AF34B" w16cid:durableId="1F3A1CCA"/>
  <w16cid:commentId w16cid:paraId="55E56D09" w16cid:durableId="1F3A1C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288D2" w14:textId="77777777" w:rsidR="00DB75D5" w:rsidRDefault="00DB75D5">
      <w:r>
        <w:separator/>
      </w:r>
    </w:p>
  </w:endnote>
  <w:endnote w:type="continuationSeparator" w:id="0">
    <w:p w14:paraId="58A5A350" w14:textId="77777777" w:rsidR="00DB75D5" w:rsidRDefault="00DB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867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E593" w14:textId="77777777" w:rsidR="002C0502" w:rsidRDefault="002C0502">
    <w:pPr>
      <w:pStyle w:val="Rodap"/>
      <w:jc w:val="right"/>
      <w:rPr>
        <w:rFonts w:ascii="Futura Md BT" w:hAnsi="Futura Md BT"/>
        <w:sz w:val="10"/>
      </w:rPr>
    </w:pPr>
  </w:p>
  <w:p w14:paraId="57CC1636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Pró-reitoria de Pesquisa, Inovação e Pós-graduação - PROPESP</w:t>
    </w:r>
  </w:p>
  <w:p w14:paraId="4B7CFF57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 xml:space="preserve">Endereço: Rua Gonçalves Chaves, </w:t>
    </w:r>
    <w:proofErr w:type="gramStart"/>
    <w:r w:rsidRPr="009C07FD">
      <w:rPr>
        <w:rFonts w:ascii="Futura Md BT" w:hAnsi="Futura Md BT"/>
        <w:sz w:val="12"/>
      </w:rPr>
      <w:t>3218/5º andar</w:t>
    </w:r>
    <w:proofErr w:type="gramEnd"/>
    <w:r w:rsidRPr="009C07FD">
      <w:rPr>
        <w:rFonts w:ascii="Futura Md BT" w:hAnsi="Futura Md BT"/>
        <w:sz w:val="12"/>
      </w:rPr>
      <w:t xml:space="preserve">. </w:t>
    </w:r>
  </w:p>
  <w:p w14:paraId="155C91C3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Centro - Pelotas/RS Fone: (53) 3026-6091</w:t>
    </w:r>
  </w:p>
  <w:p w14:paraId="1B50A18F" w14:textId="77777777" w:rsidR="002C0502" w:rsidRDefault="002C0502" w:rsidP="009C07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F9C7C" w14:textId="77777777" w:rsidR="00DB75D5" w:rsidRDefault="00DB75D5">
      <w:r>
        <w:separator/>
      </w:r>
    </w:p>
  </w:footnote>
  <w:footnote w:type="continuationSeparator" w:id="0">
    <w:p w14:paraId="7849D2FF" w14:textId="77777777" w:rsidR="00DB75D5" w:rsidRDefault="00DB7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F25B" w14:textId="77777777" w:rsidR="002C0502" w:rsidRDefault="002C0502" w:rsidP="00324845">
    <w:pPr>
      <w:pStyle w:val="Cabealho"/>
      <w:jc w:val="center"/>
    </w:pPr>
    <w:r>
      <w:object w:dxaOrig="4140" w:dyaOrig="2282" w14:anchorId="6C877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2.75pt" o:ole="">
          <v:imagedata r:id="rId1" o:title=""/>
        </v:shape>
        <o:OLEObject Type="Embed" ProgID="CorelDRAW.Graphic.14" ShapeID="_x0000_i1025" DrawAspect="Content" ObjectID="_1677345189" r:id="rId2"/>
      </w:object>
    </w:r>
  </w:p>
  <w:p w14:paraId="424B6BFE" w14:textId="77777777" w:rsidR="002C0502" w:rsidRPr="00DF03CF" w:rsidRDefault="002C0502" w:rsidP="005F5ED7">
    <w:pPr>
      <w:pStyle w:val="Cabealho"/>
      <w:jc w:val="center"/>
      <w:rPr>
        <w:sz w:val="10"/>
      </w:rPr>
    </w:pPr>
  </w:p>
  <w:p w14:paraId="627ACE6E" w14:textId="77777777" w:rsidR="002C0502" w:rsidRPr="00DF03CF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1C4E4607" w14:textId="77777777" w:rsidR="002C0502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01E13BE2" w14:textId="77777777" w:rsidR="002C0502" w:rsidRPr="00324845" w:rsidRDefault="002C0502" w:rsidP="005F5ED7">
    <w:pPr>
      <w:pStyle w:val="Cabealho"/>
      <w:jc w:val="center"/>
      <w:rPr>
        <w:b/>
        <w:sz w:val="1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3A72" w14:textId="77777777" w:rsidR="002C0502" w:rsidRDefault="002C0502" w:rsidP="00AD0ADF">
    <w:pPr>
      <w:pStyle w:val="Cabealho"/>
      <w:jc w:val="center"/>
    </w:pPr>
    <w:r>
      <w:object w:dxaOrig="4140" w:dyaOrig="2282" w14:anchorId="2384E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50.25pt" o:ole="">
          <v:imagedata r:id="rId1" o:title=""/>
        </v:shape>
        <o:OLEObject Type="Embed" ProgID="CorelDRAW.Graphic.14" ShapeID="_x0000_i1026" DrawAspect="Content" ObjectID="_1677345190" r:id="rId2"/>
      </w:object>
    </w:r>
  </w:p>
  <w:p w14:paraId="6B14F88F" w14:textId="77777777" w:rsidR="002C0502" w:rsidRPr="00DF03CF" w:rsidRDefault="002C0502" w:rsidP="00AD0ADF">
    <w:pPr>
      <w:pStyle w:val="Cabealho"/>
      <w:jc w:val="center"/>
      <w:rPr>
        <w:sz w:val="18"/>
      </w:rPr>
    </w:pPr>
  </w:p>
  <w:p w14:paraId="1E907B4A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27D68ABE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6C957216" w14:textId="77777777" w:rsidR="002C0502" w:rsidRPr="00DF03CF" w:rsidRDefault="002C0502" w:rsidP="00DF03CF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A7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" w15:restartNumberingAfterBreak="0">
    <w:nsid w:val="0A6B678E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E36B7"/>
    <w:multiLevelType w:val="hybridMultilevel"/>
    <w:tmpl w:val="992EEEDC"/>
    <w:lvl w:ilvl="0" w:tplc="EE3AE63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750CE80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891EEEF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375AFF9C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D481DA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AF4D5CA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492B852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A9021D30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190E8322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10A53BFB"/>
    <w:multiLevelType w:val="hybridMultilevel"/>
    <w:tmpl w:val="8C401BB4"/>
    <w:lvl w:ilvl="0" w:tplc="1140112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0382CB7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7A569E76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C51E96C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E2242892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E870D7A2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9C25C6E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557C09A6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98AEB2FC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1B4C6E22"/>
    <w:multiLevelType w:val="hybridMultilevel"/>
    <w:tmpl w:val="97BEB926"/>
    <w:lvl w:ilvl="0" w:tplc="563CC30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D17862D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99F0169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0052951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2CEA9B0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3F6956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2952B0E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48983D08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C5EEE864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1EDA4B80"/>
    <w:multiLevelType w:val="hybridMultilevel"/>
    <w:tmpl w:val="739E072E"/>
    <w:lvl w:ilvl="0" w:tplc="E72CFEE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2D2C36E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DB9C9E48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98EC050A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CD02236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D36A2FC0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986C5DA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B10E1CC0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5BAAE2C8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F19049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924BA"/>
    <w:multiLevelType w:val="hybridMultilevel"/>
    <w:tmpl w:val="0E08BD48"/>
    <w:lvl w:ilvl="0" w:tplc="CB4E2A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9A8"/>
    <w:multiLevelType w:val="hybridMultilevel"/>
    <w:tmpl w:val="D210608E"/>
    <w:lvl w:ilvl="0" w:tplc="61BC01B4">
      <w:start w:val="1"/>
      <w:numFmt w:val="lowerLetter"/>
      <w:lvlText w:val="%1)"/>
      <w:lvlJc w:val="left"/>
      <w:pPr>
        <w:ind w:left="96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B6D7CEB"/>
    <w:multiLevelType w:val="hybridMultilevel"/>
    <w:tmpl w:val="CB5E8D08"/>
    <w:lvl w:ilvl="0" w:tplc="E7B24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4C"/>
    <w:multiLevelType w:val="hybridMultilevel"/>
    <w:tmpl w:val="F79CAE1C"/>
    <w:lvl w:ilvl="0" w:tplc="F4EEDADE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5B6"/>
    <w:multiLevelType w:val="multilevel"/>
    <w:tmpl w:val="DEAE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77950"/>
    <w:multiLevelType w:val="hybridMultilevel"/>
    <w:tmpl w:val="90F0B79A"/>
    <w:lvl w:ilvl="0" w:tplc="5228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4B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189"/>
    <w:multiLevelType w:val="multilevel"/>
    <w:tmpl w:val="886A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84B9B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00FDF"/>
    <w:multiLevelType w:val="hybridMultilevel"/>
    <w:tmpl w:val="32ECD182"/>
    <w:lvl w:ilvl="0" w:tplc="F5CAD00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FDE37B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0C2E88F4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5A34FFA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40B25B52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C42A2364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1F2C4988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09A65D2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BB6EFC1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2DA16EE"/>
    <w:multiLevelType w:val="hybridMultilevel"/>
    <w:tmpl w:val="BB86BDFC"/>
    <w:lvl w:ilvl="0" w:tplc="F522D2FA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7BC15D6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F15A958C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B798F8F6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8B0CC294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3012994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A7A0B50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B8ADD78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F8E03EB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6E1745B8"/>
    <w:multiLevelType w:val="hybridMultilevel"/>
    <w:tmpl w:val="409E5994"/>
    <w:lvl w:ilvl="0" w:tplc="66A89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5B8"/>
    <w:multiLevelType w:val="hybridMultilevel"/>
    <w:tmpl w:val="3FD8901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15934E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AD48E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4" w15:restartNumberingAfterBreak="0">
    <w:nsid w:val="71E24A99"/>
    <w:multiLevelType w:val="hybridMultilevel"/>
    <w:tmpl w:val="F51A882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3CC2170"/>
    <w:multiLevelType w:val="hybridMultilevel"/>
    <w:tmpl w:val="1A8EFEE0"/>
    <w:lvl w:ilvl="0" w:tplc="796E0E96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864"/>
    <w:multiLevelType w:val="hybridMultilevel"/>
    <w:tmpl w:val="206C31EC"/>
    <w:lvl w:ilvl="0" w:tplc="A920CEC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227A14D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2A742AA4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50844568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0CAC7DDE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129C45E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4580B10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F6F6DB5A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A5F8C9AA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C290D55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B9579A"/>
    <w:multiLevelType w:val="hybridMultilevel"/>
    <w:tmpl w:val="E3B8B442"/>
    <w:lvl w:ilvl="0" w:tplc="8D5C7228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eastAsia="Times New Roman" w:cs="Arial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64" w:hanging="624"/>
        </w:pPr>
        <w:rPr>
          <w:rFonts w:eastAsia="Times New Roman" w:cs="Arial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13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4"/>
  </w:num>
  <w:num w:numId="28">
    <w:abstractNumId w:val="0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11FD"/>
    <w:rsid w:val="00004A98"/>
    <w:rsid w:val="00005D33"/>
    <w:rsid w:val="00005EA5"/>
    <w:rsid w:val="00007F6F"/>
    <w:rsid w:val="000121FD"/>
    <w:rsid w:val="000239D3"/>
    <w:rsid w:val="00025600"/>
    <w:rsid w:val="00027B24"/>
    <w:rsid w:val="00031F61"/>
    <w:rsid w:val="00031FD8"/>
    <w:rsid w:val="00040F7D"/>
    <w:rsid w:val="0004289A"/>
    <w:rsid w:val="00050D94"/>
    <w:rsid w:val="000568F9"/>
    <w:rsid w:val="0006058B"/>
    <w:rsid w:val="00063C71"/>
    <w:rsid w:val="00066F81"/>
    <w:rsid w:val="00073393"/>
    <w:rsid w:val="00074920"/>
    <w:rsid w:val="000749B2"/>
    <w:rsid w:val="00074B20"/>
    <w:rsid w:val="00075E66"/>
    <w:rsid w:val="00076D0C"/>
    <w:rsid w:val="00083F60"/>
    <w:rsid w:val="00086F2B"/>
    <w:rsid w:val="000903FC"/>
    <w:rsid w:val="00091363"/>
    <w:rsid w:val="00091667"/>
    <w:rsid w:val="0009793E"/>
    <w:rsid w:val="000A5C98"/>
    <w:rsid w:val="000B02BE"/>
    <w:rsid w:val="000B31F1"/>
    <w:rsid w:val="000B4884"/>
    <w:rsid w:val="000B60AB"/>
    <w:rsid w:val="000C08F9"/>
    <w:rsid w:val="000C1BB1"/>
    <w:rsid w:val="000C1CAC"/>
    <w:rsid w:val="000C5D2C"/>
    <w:rsid w:val="000C6618"/>
    <w:rsid w:val="000D249F"/>
    <w:rsid w:val="000D48AC"/>
    <w:rsid w:val="000D6B85"/>
    <w:rsid w:val="000E3858"/>
    <w:rsid w:val="000F05C2"/>
    <w:rsid w:val="000F0F34"/>
    <w:rsid w:val="000F3FB4"/>
    <w:rsid w:val="000F4BC3"/>
    <w:rsid w:val="000F5715"/>
    <w:rsid w:val="000F5D69"/>
    <w:rsid w:val="001007FD"/>
    <w:rsid w:val="0011211D"/>
    <w:rsid w:val="001154A4"/>
    <w:rsid w:val="00117D68"/>
    <w:rsid w:val="0012099E"/>
    <w:rsid w:val="001300E8"/>
    <w:rsid w:val="0013037B"/>
    <w:rsid w:val="001314DC"/>
    <w:rsid w:val="00135209"/>
    <w:rsid w:val="00145394"/>
    <w:rsid w:val="00146A14"/>
    <w:rsid w:val="001551A2"/>
    <w:rsid w:val="00163856"/>
    <w:rsid w:val="001679D0"/>
    <w:rsid w:val="00173F5B"/>
    <w:rsid w:val="00174A78"/>
    <w:rsid w:val="00177156"/>
    <w:rsid w:val="001806CE"/>
    <w:rsid w:val="0018690D"/>
    <w:rsid w:val="0019263A"/>
    <w:rsid w:val="00192C4D"/>
    <w:rsid w:val="00193C48"/>
    <w:rsid w:val="001952BB"/>
    <w:rsid w:val="001A5DAB"/>
    <w:rsid w:val="001A74CE"/>
    <w:rsid w:val="001B49D0"/>
    <w:rsid w:val="001B7952"/>
    <w:rsid w:val="001C06A7"/>
    <w:rsid w:val="001D085E"/>
    <w:rsid w:val="001D0A13"/>
    <w:rsid w:val="001D2DDF"/>
    <w:rsid w:val="001D3938"/>
    <w:rsid w:val="001D51D3"/>
    <w:rsid w:val="001D5DEC"/>
    <w:rsid w:val="001D6BDE"/>
    <w:rsid w:val="001E246E"/>
    <w:rsid w:val="001E325D"/>
    <w:rsid w:val="001E3398"/>
    <w:rsid w:val="001E7DA5"/>
    <w:rsid w:val="001F4D90"/>
    <w:rsid w:val="001F5623"/>
    <w:rsid w:val="001F78D9"/>
    <w:rsid w:val="00200F7F"/>
    <w:rsid w:val="0020734A"/>
    <w:rsid w:val="002110FD"/>
    <w:rsid w:val="00213113"/>
    <w:rsid w:val="00215E9A"/>
    <w:rsid w:val="00221B74"/>
    <w:rsid w:val="00225025"/>
    <w:rsid w:val="00225AA9"/>
    <w:rsid w:val="0022650A"/>
    <w:rsid w:val="00227722"/>
    <w:rsid w:val="00234875"/>
    <w:rsid w:val="0023705A"/>
    <w:rsid w:val="002402CE"/>
    <w:rsid w:val="0024414B"/>
    <w:rsid w:val="00244D9B"/>
    <w:rsid w:val="00246874"/>
    <w:rsid w:val="00250F93"/>
    <w:rsid w:val="002535A2"/>
    <w:rsid w:val="0025561B"/>
    <w:rsid w:val="00260FC4"/>
    <w:rsid w:val="00267970"/>
    <w:rsid w:val="00271782"/>
    <w:rsid w:val="0027218C"/>
    <w:rsid w:val="002735AC"/>
    <w:rsid w:val="002817C3"/>
    <w:rsid w:val="00281864"/>
    <w:rsid w:val="0028194D"/>
    <w:rsid w:val="00283022"/>
    <w:rsid w:val="002874B1"/>
    <w:rsid w:val="0029588B"/>
    <w:rsid w:val="002A0449"/>
    <w:rsid w:val="002A1922"/>
    <w:rsid w:val="002A5BA8"/>
    <w:rsid w:val="002A780B"/>
    <w:rsid w:val="002B0523"/>
    <w:rsid w:val="002B6D3E"/>
    <w:rsid w:val="002C0502"/>
    <w:rsid w:val="002C1226"/>
    <w:rsid w:val="002D3537"/>
    <w:rsid w:val="002E204C"/>
    <w:rsid w:val="002F3611"/>
    <w:rsid w:val="002F3EEB"/>
    <w:rsid w:val="002F4459"/>
    <w:rsid w:val="002F4848"/>
    <w:rsid w:val="002F4B65"/>
    <w:rsid w:val="00301F8D"/>
    <w:rsid w:val="00303880"/>
    <w:rsid w:val="003050F4"/>
    <w:rsid w:val="0031126C"/>
    <w:rsid w:val="00312FF0"/>
    <w:rsid w:val="0031445B"/>
    <w:rsid w:val="00314BA1"/>
    <w:rsid w:val="003229FC"/>
    <w:rsid w:val="0032402E"/>
    <w:rsid w:val="00324845"/>
    <w:rsid w:val="003266C5"/>
    <w:rsid w:val="00327FBA"/>
    <w:rsid w:val="00330A66"/>
    <w:rsid w:val="00331152"/>
    <w:rsid w:val="00333A94"/>
    <w:rsid w:val="00341C99"/>
    <w:rsid w:val="00343BEE"/>
    <w:rsid w:val="00345240"/>
    <w:rsid w:val="00350026"/>
    <w:rsid w:val="00353315"/>
    <w:rsid w:val="003536B7"/>
    <w:rsid w:val="00372C24"/>
    <w:rsid w:val="00375282"/>
    <w:rsid w:val="00377549"/>
    <w:rsid w:val="0038027B"/>
    <w:rsid w:val="00380A46"/>
    <w:rsid w:val="003858BC"/>
    <w:rsid w:val="00386CC3"/>
    <w:rsid w:val="003944D0"/>
    <w:rsid w:val="00394AE3"/>
    <w:rsid w:val="003976F6"/>
    <w:rsid w:val="003A1466"/>
    <w:rsid w:val="003A4877"/>
    <w:rsid w:val="003B0FE6"/>
    <w:rsid w:val="003B3230"/>
    <w:rsid w:val="003B3678"/>
    <w:rsid w:val="003B41B7"/>
    <w:rsid w:val="003B74AA"/>
    <w:rsid w:val="003C0545"/>
    <w:rsid w:val="003C32B3"/>
    <w:rsid w:val="003C6067"/>
    <w:rsid w:val="003C6914"/>
    <w:rsid w:val="003C78BB"/>
    <w:rsid w:val="003D0823"/>
    <w:rsid w:val="003D2576"/>
    <w:rsid w:val="003D4120"/>
    <w:rsid w:val="003D45B0"/>
    <w:rsid w:val="003D4E5C"/>
    <w:rsid w:val="003E14BF"/>
    <w:rsid w:val="003E1C34"/>
    <w:rsid w:val="003E3222"/>
    <w:rsid w:val="003E3C08"/>
    <w:rsid w:val="003E6B5E"/>
    <w:rsid w:val="003E7733"/>
    <w:rsid w:val="003F25EF"/>
    <w:rsid w:val="003F3F35"/>
    <w:rsid w:val="00406D13"/>
    <w:rsid w:val="00412C29"/>
    <w:rsid w:val="00412C95"/>
    <w:rsid w:val="00415455"/>
    <w:rsid w:val="004204D3"/>
    <w:rsid w:val="0042164A"/>
    <w:rsid w:val="00422C9D"/>
    <w:rsid w:val="004320A3"/>
    <w:rsid w:val="00432A87"/>
    <w:rsid w:val="004331A7"/>
    <w:rsid w:val="00435163"/>
    <w:rsid w:val="00436AD0"/>
    <w:rsid w:val="00437D96"/>
    <w:rsid w:val="00446928"/>
    <w:rsid w:val="00446F05"/>
    <w:rsid w:val="0045035A"/>
    <w:rsid w:val="00455C83"/>
    <w:rsid w:val="00462496"/>
    <w:rsid w:val="004628E8"/>
    <w:rsid w:val="00463AF2"/>
    <w:rsid w:val="00464650"/>
    <w:rsid w:val="00470568"/>
    <w:rsid w:val="0047251F"/>
    <w:rsid w:val="0047462E"/>
    <w:rsid w:val="004800C1"/>
    <w:rsid w:val="0048478B"/>
    <w:rsid w:val="004857D6"/>
    <w:rsid w:val="00485DF0"/>
    <w:rsid w:val="004910CE"/>
    <w:rsid w:val="00491205"/>
    <w:rsid w:val="00494F06"/>
    <w:rsid w:val="004960D8"/>
    <w:rsid w:val="00496CE7"/>
    <w:rsid w:val="004A016A"/>
    <w:rsid w:val="004A02DE"/>
    <w:rsid w:val="004A0B28"/>
    <w:rsid w:val="004A4142"/>
    <w:rsid w:val="004A70F8"/>
    <w:rsid w:val="004B0DBA"/>
    <w:rsid w:val="004B4D43"/>
    <w:rsid w:val="004C2043"/>
    <w:rsid w:val="004C22F3"/>
    <w:rsid w:val="004C66EE"/>
    <w:rsid w:val="004C6B3E"/>
    <w:rsid w:val="004D1D71"/>
    <w:rsid w:val="004D7C4F"/>
    <w:rsid w:val="004E24D6"/>
    <w:rsid w:val="004E2662"/>
    <w:rsid w:val="004E3913"/>
    <w:rsid w:val="004F0024"/>
    <w:rsid w:val="004F518D"/>
    <w:rsid w:val="004F5756"/>
    <w:rsid w:val="004F63AC"/>
    <w:rsid w:val="004F6585"/>
    <w:rsid w:val="004F6B81"/>
    <w:rsid w:val="004F7FE7"/>
    <w:rsid w:val="00501805"/>
    <w:rsid w:val="00501A76"/>
    <w:rsid w:val="005026A1"/>
    <w:rsid w:val="00502A7B"/>
    <w:rsid w:val="005030A3"/>
    <w:rsid w:val="0050715D"/>
    <w:rsid w:val="0051051F"/>
    <w:rsid w:val="00510705"/>
    <w:rsid w:val="005118D8"/>
    <w:rsid w:val="00514751"/>
    <w:rsid w:val="00514C5F"/>
    <w:rsid w:val="00520551"/>
    <w:rsid w:val="005223DE"/>
    <w:rsid w:val="00524A23"/>
    <w:rsid w:val="00524D94"/>
    <w:rsid w:val="005303DB"/>
    <w:rsid w:val="0053315A"/>
    <w:rsid w:val="00533EE8"/>
    <w:rsid w:val="005351E8"/>
    <w:rsid w:val="005409FE"/>
    <w:rsid w:val="00541247"/>
    <w:rsid w:val="005421BC"/>
    <w:rsid w:val="005421C8"/>
    <w:rsid w:val="00545C13"/>
    <w:rsid w:val="005506D8"/>
    <w:rsid w:val="005514AE"/>
    <w:rsid w:val="00552A39"/>
    <w:rsid w:val="005555A5"/>
    <w:rsid w:val="00556602"/>
    <w:rsid w:val="0055709E"/>
    <w:rsid w:val="00557141"/>
    <w:rsid w:val="005574E7"/>
    <w:rsid w:val="00561771"/>
    <w:rsid w:val="00564166"/>
    <w:rsid w:val="00564796"/>
    <w:rsid w:val="005648F4"/>
    <w:rsid w:val="00566837"/>
    <w:rsid w:val="00567000"/>
    <w:rsid w:val="00567410"/>
    <w:rsid w:val="00567CE1"/>
    <w:rsid w:val="00571BAE"/>
    <w:rsid w:val="00572C33"/>
    <w:rsid w:val="005827E4"/>
    <w:rsid w:val="0058409B"/>
    <w:rsid w:val="00587982"/>
    <w:rsid w:val="00587FAD"/>
    <w:rsid w:val="0059051F"/>
    <w:rsid w:val="005A4400"/>
    <w:rsid w:val="005B2109"/>
    <w:rsid w:val="005B35C2"/>
    <w:rsid w:val="005B4A23"/>
    <w:rsid w:val="005B53F8"/>
    <w:rsid w:val="005B6165"/>
    <w:rsid w:val="005B64FF"/>
    <w:rsid w:val="005B6A8A"/>
    <w:rsid w:val="005B7177"/>
    <w:rsid w:val="005B758B"/>
    <w:rsid w:val="005C6342"/>
    <w:rsid w:val="005D0199"/>
    <w:rsid w:val="005D06A5"/>
    <w:rsid w:val="005D3DCB"/>
    <w:rsid w:val="005D5433"/>
    <w:rsid w:val="005D6924"/>
    <w:rsid w:val="005E05E3"/>
    <w:rsid w:val="005E11BA"/>
    <w:rsid w:val="005E3BC7"/>
    <w:rsid w:val="005E3EB3"/>
    <w:rsid w:val="005E7243"/>
    <w:rsid w:val="005F4B82"/>
    <w:rsid w:val="005F5ED7"/>
    <w:rsid w:val="005F678D"/>
    <w:rsid w:val="00601880"/>
    <w:rsid w:val="0060190F"/>
    <w:rsid w:val="00605F9E"/>
    <w:rsid w:val="006115FE"/>
    <w:rsid w:val="00611B9E"/>
    <w:rsid w:val="00612348"/>
    <w:rsid w:val="00613A8B"/>
    <w:rsid w:val="00615B00"/>
    <w:rsid w:val="0061734C"/>
    <w:rsid w:val="0062087D"/>
    <w:rsid w:val="00624C02"/>
    <w:rsid w:val="00625EA1"/>
    <w:rsid w:val="00627E28"/>
    <w:rsid w:val="006300B0"/>
    <w:rsid w:val="00632BF1"/>
    <w:rsid w:val="00634702"/>
    <w:rsid w:val="00634E71"/>
    <w:rsid w:val="006366FC"/>
    <w:rsid w:val="00640120"/>
    <w:rsid w:val="00640F22"/>
    <w:rsid w:val="00642D3C"/>
    <w:rsid w:val="0064317C"/>
    <w:rsid w:val="00645AA1"/>
    <w:rsid w:val="00645ED5"/>
    <w:rsid w:val="0065128A"/>
    <w:rsid w:val="006514B8"/>
    <w:rsid w:val="00653F30"/>
    <w:rsid w:val="006543F4"/>
    <w:rsid w:val="006567D6"/>
    <w:rsid w:val="006618FA"/>
    <w:rsid w:val="00664349"/>
    <w:rsid w:val="00670369"/>
    <w:rsid w:val="00674524"/>
    <w:rsid w:val="006779E8"/>
    <w:rsid w:val="00677D29"/>
    <w:rsid w:val="00681716"/>
    <w:rsid w:val="0068336D"/>
    <w:rsid w:val="006846E6"/>
    <w:rsid w:val="00685582"/>
    <w:rsid w:val="00687BEC"/>
    <w:rsid w:val="00695425"/>
    <w:rsid w:val="00696BAC"/>
    <w:rsid w:val="00697FB5"/>
    <w:rsid w:val="006A2F4F"/>
    <w:rsid w:val="006A5E0B"/>
    <w:rsid w:val="006A5FA7"/>
    <w:rsid w:val="006B3AD4"/>
    <w:rsid w:val="006B6DDE"/>
    <w:rsid w:val="006C3CF2"/>
    <w:rsid w:val="006C4EE7"/>
    <w:rsid w:val="006D0DD2"/>
    <w:rsid w:val="006D24EA"/>
    <w:rsid w:val="006D2AFE"/>
    <w:rsid w:val="006D5B2D"/>
    <w:rsid w:val="006D7645"/>
    <w:rsid w:val="006E2421"/>
    <w:rsid w:val="006E7D90"/>
    <w:rsid w:val="006F1F32"/>
    <w:rsid w:val="006F2722"/>
    <w:rsid w:val="006F392C"/>
    <w:rsid w:val="006F59D2"/>
    <w:rsid w:val="006F7182"/>
    <w:rsid w:val="00701B11"/>
    <w:rsid w:val="00701CC0"/>
    <w:rsid w:val="007036CF"/>
    <w:rsid w:val="00703BB3"/>
    <w:rsid w:val="0070743B"/>
    <w:rsid w:val="00711521"/>
    <w:rsid w:val="007115C0"/>
    <w:rsid w:val="007138C4"/>
    <w:rsid w:val="00713D4A"/>
    <w:rsid w:val="00714456"/>
    <w:rsid w:val="00723B29"/>
    <w:rsid w:val="00723CFA"/>
    <w:rsid w:val="0072480D"/>
    <w:rsid w:val="00724BF1"/>
    <w:rsid w:val="007348EE"/>
    <w:rsid w:val="00737B8C"/>
    <w:rsid w:val="0074407A"/>
    <w:rsid w:val="00756776"/>
    <w:rsid w:val="00761EEF"/>
    <w:rsid w:val="00762A31"/>
    <w:rsid w:val="0077019B"/>
    <w:rsid w:val="00773228"/>
    <w:rsid w:val="0077425C"/>
    <w:rsid w:val="00776BBA"/>
    <w:rsid w:val="007771E4"/>
    <w:rsid w:val="00777D44"/>
    <w:rsid w:val="007825B9"/>
    <w:rsid w:val="00782BB3"/>
    <w:rsid w:val="00782FD5"/>
    <w:rsid w:val="00785F4D"/>
    <w:rsid w:val="0078706B"/>
    <w:rsid w:val="0078745E"/>
    <w:rsid w:val="00787EBF"/>
    <w:rsid w:val="0079112B"/>
    <w:rsid w:val="00793A06"/>
    <w:rsid w:val="00793FD3"/>
    <w:rsid w:val="00796477"/>
    <w:rsid w:val="00797E02"/>
    <w:rsid w:val="007A38D5"/>
    <w:rsid w:val="007B46B0"/>
    <w:rsid w:val="007B4970"/>
    <w:rsid w:val="007B49C2"/>
    <w:rsid w:val="007D1749"/>
    <w:rsid w:val="007D53F0"/>
    <w:rsid w:val="007D6D83"/>
    <w:rsid w:val="007E0780"/>
    <w:rsid w:val="007E1A33"/>
    <w:rsid w:val="007F0DA1"/>
    <w:rsid w:val="00804393"/>
    <w:rsid w:val="008050FB"/>
    <w:rsid w:val="00805B81"/>
    <w:rsid w:val="00810506"/>
    <w:rsid w:val="00812315"/>
    <w:rsid w:val="008161A1"/>
    <w:rsid w:val="00816D17"/>
    <w:rsid w:val="008172D4"/>
    <w:rsid w:val="00817B8A"/>
    <w:rsid w:val="00820E32"/>
    <w:rsid w:val="00835041"/>
    <w:rsid w:val="0084222D"/>
    <w:rsid w:val="00845600"/>
    <w:rsid w:val="008464E1"/>
    <w:rsid w:val="0085480E"/>
    <w:rsid w:val="00854AC5"/>
    <w:rsid w:val="00860C18"/>
    <w:rsid w:val="00862A72"/>
    <w:rsid w:val="00863D5D"/>
    <w:rsid w:val="00864AFF"/>
    <w:rsid w:val="008666BE"/>
    <w:rsid w:val="00867D23"/>
    <w:rsid w:val="00872287"/>
    <w:rsid w:val="00876342"/>
    <w:rsid w:val="00877075"/>
    <w:rsid w:val="008819FE"/>
    <w:rsid w:val="00882616"/>
    <w:rsid w:val="008844DA"/>
    <w:rsid w:val="00886D82"/>
    <w:rsid w:val="008879BA"/>
    <w:rsid w:val="00890AF9"/>
    <w:rsid w:val="00891C9A"/>
    <w:rsid w:val="008924E7"/>
    <w:rsid w:val="0089333F"/>
    <w:rsid w:val="008936F8"/>
    <w:rsid w:val="00894125"/>
    <w:rsid w:val="00895CBD"/>
    <w:rsid w:val="00896714"/>
    <w:rsid w:val="00896D41"/>
    <w:rsid w:val="008A2FF6"/>
    <w:rsid w:val="008A6121"/>
    <w:rsid w:val="008A65E2"/>
    <w:rsid w:val="008B20B2"/>
    <w:rsid w:val="008B42BC"/>
    <w:rsid w:val="008B56A2"/>
    <w:rsid w:val="008B67A9"/>
    <w:rsid w:val="008B7822"/>
    <w:rsid w:val="008C00C7"/>
    <w:rsid w:val="008C0513"/>
    <w:rsid w:val="008C0F9B"/>
    <w:rsid w:val="008C4F1B"/>
    <w:rsid w:val="008C6899"/>
    <w:rsid w:val="008D26A7"/>
    <w:rsid w:val="008D2A76"/>
    <w:rsid w:val="008D2B91"/>
    <w:rsid w:val="008D367E"/>
    <w:rsid w:val="008D6D85"/>
    <w:rsid w:val="008D75DE"/>
    <w:rsid w:val="008E13E8"/>
    <w:rsid w:val="008E15D9"/>
    <w:rsid w:val="008E72A4"/>
    <w:rsid w:val="008F31B3"/>
    <w:rsid w:val="008F4440"/>
    <w:rsid w:val="008F6EBB"/>
    <w:rsid w:val="00900A49"/>
    <w:rsid w:val="00901635"/>
    <w:rsid w:val="00902C32"/>
    <w:rsid w:val="00903B3C"/>
    <w:rsid w:val="00910344"/>
    <w:rsid w:val="009111A5"/>
    <w:rsid w:val="00911A86"/>
    <w:rsid w:val="00911DDE"/>
    <w:rsid w:val="00913A4F"/>
    <w:rsid w:val="00921AE3"/>
    <w:rsid w:val="009251A8"/>
    <w:rsid w:val="009273D9"/>
    <w:rsid w:val="00934676"/>
    <w:rsid w:val="00937A4F"/>
    <w:rsid w:val="00945398"/>
    <w:rsid w:val="009459DE"/>
    <w:rsid w:val="0094713B"/>
    <w:rsid w:val="00947CF0"/>
    <w:rsid w:val="00956ACF"/>
    <w:rsid w:val="00957CAD"/>
    <w:rsid w:val="00960159"/>
    <w:rsid w:val="00961EAC"/>
    <w:rsid w:val="00966650"/>
    <w:rsid w:val="009719B9"/>
    <w:rsid w:val="009768EB"/>
    <w:rsid w:val="009779BD"/>
    <w:rsid w:val="00977A46"/>
    <w:rsid w:val="00977F39"/>
    <w:rsid w:val="00982AD4"/>
    <w:rsid w:val="009833EB"/>
    <w:rsid w:val="00984AFC"/>
    <w:rsid w:val="009870AB"/>
    <w:rsid w:val="00990D25"/>
    <w:rsid w:val="00991F20"/>
    <w:rsid w:val="00992445"/>
    <w:rsid w:val="00995AA7"/>
    <w:rsid w:val="00997E03"/>
    <w:rsid w:val="009A218D"/>
    <w:rsid w:val="009A2FD1"/>
    <w:rsid w:val="009A3405"/>
    <w:rsid w:val="009B2C5F"/>
    <w:rsid w:val="009B7F00"/>
    <w:rsid w:val="009C07FD"/>
    <w:rsid w:val="009C0834"/>
    <w:rsid w:val="009C49D6"/>
    <w:rsid w:val="009C6669"/>
    <w:rsid w:val="009D26AA"/>
    <w:rsid w:val="009D497A"/>
    <w:rsid w:val="009E082A"/>
    <w:rsid w:val="009E598F"/>
    <w:rsid w:val="009E7EE4"/>
    <w:rsid w:val="009F09E0"/>
    <w:rsid w:val="009F49BD"/>
    <w:rsid w:val="009F4B45"/>
    <w:rsid w:val="009F5D28"/>
    <w:rsid w:val="009F5FA0"/>
    <w:rsid w:val="00A039D1"/>
    <w:rsid w:val="00A040A9"/>
    <w:rsid w:val="00A04EBF"/>
    <w:rsid w:val="00A05B17"/>
    <w:rsid w:val="00A10402"/>
    <w:rsid w:val="00A13445"/>
    <w:rsid w:val="00A16B93"/>
    <w:rsid w:val="00A17231"/>
    <w:rsid w:val="00A30F16"/>
    <w:rsid w:val="00A3505D"/>
    <w:rsid w:val="00A35480"/>
    <w:rsid w:val="00A37038"/>
    <w:rsid w:val="00A40056"/>
    <w:rsid w:val="00A442B9"/>
    <w:rsid w:val="00A44A0D"/>
    <w:rsid w:val="00A462BC"/>
    <w:rsid w:val="00A46B58"/>
    <w:rsid w:val="00A5231C"/>
    <w:rsid w:val="00A66BA6"/>
    <w:rsid w:val="00A73751"/>
    <w:rsid w:val="00A76151"/>
    <w:rsid w:val="00A761CF"/>
    <w:rsid w:val="00A934FB"/>
    <w:rsid w:val="00A9564D"/>
    <w:rsid w:val="00A97C24"/>
    <w:rsid w:val="00AA147F"/>
    <w:rsid w:val="00AA3729"/>
    <w:rsid w:val="00AA632B"/>
    <w:rsid w:val="00AA769B"/>
    <w:rsid w:val="00AB05F7"/>
    <w:rsid w:val="00AB3E3F"/>
    <w:rsid w:val="00AC063B"/>
    <w:rsid w:val="00AC5688"/>
    <w:rsid w:val="00AC6745"/>
    <w:rsid w:val="00AD0ADF"/>
    <w:rsid w:val="00AD6FBB"/>
    <w:rsid w:val="00AE1488"/>
    <w:rsid w:val="00AE533D"/>
    <w:rsid w:val="00AE6A46"/>
    <w:rsid w:val="00AF1FB0"/>
    <w:rsid w:val="00AF33E0"/>
    <w:rsid w:val="00AF77B7"/>
    <w:rsid w:val="00AF7A19"/>
    <w:rsid w:val="00B032DF"/>
    <w:rsid w:val="00B06EF9"/>
    <w:rsid w:val="00B0720B"/>
    <w:rsid w:val="00B1058F"/>
    <w:rsid w:val="00B1348D"/>
    <w:rsid w:val="00B13604"/>
    <w:rsid w:val="00B200D1"/>
    <w:rsid w:val="00B240C4"/>
    <w:rsid w:val="00B25A32"/>
    <w:rsid w:val="00B31352"/>
    <w:rsid w:val="00B31A37"/>
    <w:rsid w:val="00B35EA5"/>
    <w:rsid w:val="00B42901"/>
    <w:rsid w:val="00B42E47"/>
    <w:rsid w:val="00B464A1"/>
    <w:rsid w:val="00B50246"/>
    <w:rsid w:val="00B51BB2"/>
    <w:rsid w:val="00B53408"/>
    <w:rsid w:val="00B53F6A"/>
    <w:rsid w:val="00B54931"/>
    <w:rsid w:val="00B64999"/>
    <w:rsid w:val="00B6594A"/>
    <w:rsid w:val="00B70144"/>
    <w:rsid w:val="00B723F1"/>
    <w:rsid w:val="00B726FF"/>
    <w:rsid w:val="00B7293E"/>
    <w:rsid w:val="00B76B76"/>
    <w:rsid w:val="00B8020A"/>
    <w:rsid w:val="00B8138C"/>
    <w:rsid w:val="00B84907"/>
    <w:rsid w:val="00B91DF8"/>
    <w:rsid w:val="00B91FB7"/>
    <w:rsid w:val="00B97647"/>
    <w:rsid w:val="00BA7ED7"/>
    <w:rsid w:val="00BB1816"/>
    <w:rsid w:val="00BB355B"/>
    <w:rsid w:val="00BB4664"/>
    <w:rsid w:val="00BB4CBB"/>
    <w:rsid w:val="00BC03D3"/>
    <w:rsid w:val="00BC5B2B"/>
    <w:rsid w:val="00BD2EDC"/>
    <w:rsid w:val="00BD3B21"/>
    <w:rsid w:val="00BD5833"/>
    <w:rsid w:val="00BF5A34"/>
    <w:rsid w:val="00BF5FFF"/>
    <w:rsid w:val="00BF7E46"/>
    <w:rsid w:val="00C04C6E"/>
    <w:rsid w:val="00C1059F"/>
    <w:rsid w:val="00C14BDB"/>
    <w:rsid w:val="00C15158"/>
    <w:rsid w:val="00C17F93"/>
    <w:rsid w:val="00C2015F"/>
    <w:rsid w:val="00C22DA3"/>
    <w:rsid w:val="00C3342C"/>
    <w:rsid w:val="00C33C70"/>
    <w:rsid w:val="00C367BD"/>
    <w:rsid w:val="00C42F33"/>
    <w:rsid w:val="00C451C0"/>
    <w:rsid w:val="00C45E15"/>
    <w:rsid w:val="00C46738"/>
    <w:rsid w:val="00C54052"/>
    <w:rsid w:val="00C572B1"/>
    <w:rsid w:val="00C60248"/>
    <w:rsid w:val="00C67FB5"/>
    <w:rsid w:val="00C72902"/>
    <w:rsid w:val="00C7352C"/>
    <w:rsid w:val="00C755A3"/>
    <w:rsid w:val="00C76374"/>
    <w:rsid w:val="00C76D3E"/>
    <w:rsid w:val="00C76F62"/>
    <w:rsid w:val="00C77610"/>
    <w:rsid w:val="00C77E0D"/>
    <w:rsid w:val="00C82CD4"/>
    <w:rsid w:val="00C84091"/>
    <w:rsid w:val="00C84D87"/>
    <w:rsid w:val="00C86767"/>
    <w:rsid w:val="00C91A69"/>
    <w:rsid w:val="00CA012F"/>
    <w:rsid w:val="00CA0908"/>
    <w:rsid w:val="00CA1792"/>
    <w:rsid w:val="00CA27C0"/>
    <w:rsid w:val="00CA2E28"/>
    <w:rsid w:val="00CA6EE6"/>
    <w:rsid w:val="00CB1D04"/>
    <w:rsid w:val="00CB403E"/>
    <w:rsid w:val="00CB5877"/>
    <w:rsid w:val="00CC114E"/>
    <w:rsid w:val="00CC5F54"/>
    <w:rsid w:val="00CD75FF"/>
    <w:rsid w:val="00CE09D2"/>
    <w:rsid w:val="00CE0E16"/>
    <w:rsid w:val="00CE2CB0"/>
    <w:rsid w:val="00CE694E"/>
    <w:rsid w:val="00CF01CD"/>
    <w:rsid w:val="00CF1EBD"/>
    <w:rsid w:val="00CF2013"/>
    <w:rsid w:val="00CF3F49"/>
    <w:rsid w:val="00CF5406"/>
    <w:rsid w:val="00CF6B52"/>
    <w:rsid w:val="00D01206"/>
    <w:rsid w:val="00D04A6C"/>
    <w:rsid w:val="00D060CC"/>
    <w:rsid w:val="00D16009"/>
    <w:rsid w:val="00D21EC0"/>
    <w:rsid w:val="00D274AC"/>
    <w:rsid w:val="00D32C09"/>
    <w:rsid w:val="00D45221"/>
    <w:rsid w:val="00D4731D"/>
    <w:rsid w:val="00D476CB"/>
    <w:rsid w:val="00D529C1"/>
    <w:rsid w:val="00D609A8"/>
    <w:rsid w:val="00D629ED"/>
    <w:rsid w:val="00D637EA"/>
    <w:rsid w:val="00D64D61"/>
    <w:rsid w:val="00D65B97"/>
    <w:rsid w:val="00D700FE"/>
    <w:rsid w:val="00D70B76"/>
    <w:rsid w:val="00D72FFF"/>
    <w:rsid w:val="00D745CA"/>
    <w:rsid w:val="00D75A6E"/>
    <w:rsid w:val="00D7724D"/>
    <w:rsid w:val="00D83B3A"/>
    <w:rsid w:val="00D929DC"/>
    <w:rsid w:val="00DA239D"/>
    <w:rsid w:val="00DA6897"/>
    <w:rsid w:val="00DB5379"/>
    <w:rsid w:val="00DB64B1"/>
    <w:rsid w:val="00DB75D5"/>
    <w:rsid w:val="00DB75EB"/>
    <w:rsid w:val="00DC0321"/>
    <w:rsid w:val="00DC22C6"/>
    <w:rsid w:val="00DC26B4"/>
    <w:rsid w:val="00DC4691"/>
    <w:rsid w:val="00DC50DB"/>
    <w:rsid w:val="00DC5A25"/>
    <w:rsid w:val="00DC6B38"/>
    <w:rsid w:val="00DC7EB5"/>
    <w:rsid w:val="00DD449C"/>
    <w:rsid w:val="00DD563E"/>
    <w:rsid w:val="00DE1008"/>
    <w:rsid w:val="00DE135F"/>
    <w:rsid w:val="00DE15D6"/>
    <w:rsid w:val="00DE2369"/>
    <w:rsid w:val="00DE6F92"/>
    <w:rsid w:val="00DF01FB"/>
    <w:rsid w:val="00DF03CF"/>
    <w:rsid w:val="00E004D9"/>
    <w:rsid w:val="00E03569"/>
    <w:rsid w:val="00E0447E"/>
    <w:rsid w:val="00E073F1"/>
    <w:rsid w:val="00E1007B"/>
    <w:rsid w:val="00E110D0"/>
    <w:rsid w:val="00E13A2B"/>
    <w:rsid w:val="00E17484"/>
    <w:rsid w:val="00E17F5E"/>
    <w:rsid w:val="00E24B6E"/>
    <w:rsid w:val="00E27AF4"/>
    <w:rsid w:val="00E30342"/>
    <w:rsid w:val="00E30875"/>
    <w:rsid w:val="00E327BE"/>
    <w:rsid w:val="00E365AB"/>
    <w:rsid w:val="00E4090D"/>
    <w:rsid w:val="00E40E1B"/>
    <w:rsid w:val="00E41941"/>
    <w:rsid w:val="00E44755"/>
    <w:rsid w:val="00E468E8"/>
    <w:rsid w:val="00E4737A"/>
    <w:rsid w:val="00E51494"/>
    <w:rsid w:val="00E52088"/>
    <w:rsid w:val="00E53AA2"/>
    <w:rsid w:val="00E56861"/>
    <w:rsid w:val="00E6077E"/>
    <w:rsid w:val="00E60D1E"/>
    <w:rsid w:val="00E61253"/>
    <w:rsid w:val="00E61631"/>
    <w:rsid w:val="00E61993"/>
    <w:rsid w:val="00E62594"/>
    <w:rsid w:val="00E63F94"/>
    <w:rsid w:val="00E74570"/>
    <w:rsid w:val="00E75073"/>
    <w:rsid w:val="00E75B17"/>
    <w:rsid w:val="00E81D60"/>
    <w:rsid w:val="00E923F2"/>
    <w:rsid w:val="00E93190"/>
    <w:rsid w:val="00E93EB0"/>
    <w:rsid w:val="00E94DCD"/>
    <w:rsid w:val="00E94F56"/>
    <w:rsid w:val="00E96665"/>
    <w:rsid w:val="00E96FDB"/>
    <w:rsid w:val="00EA0C9F"/>
    <w:rsid w:val="00EA1DD4"/>
    <w:rsid w:val="00EA2835"/>
    <w:rsid w:val="00EA4C75"/>
    <w:rsid w:val="00EA587B"/>
    <w:rsid w:val="00EA7711"/>
    <w:rsid w:val="00EB1E58"/>
    <w:rsid w:val="00EB6F6F"/>
    <w:rsid w:val="00EC0519"/>
    <w:rsid w:val="00EC0593"/>
    <w:rsid w:val="00EC191E"/>
    <w:rsid w:val="00EC4BEE"/>
    <w:rsid w:val="00ED1197"/>
    <w:rsid w:val="00ED1683"/>
    <w:rsid w:val="00ED1C49"/>
    <w:rsid w:val="00ED45BE"/>
    <w:rsid w:val="00EE1915"/>
    <w:rsid w:val="00EE255B"/>
    <w:rsid w:val="00EE4EE6"/>
    <w:rsid w:val="00EF00A7"/>
    <w:rsid w:val="00EF0E21"/>
    <w:rsid w:val="00EF20D1"/>
    <w:rsid w:val="00EF7467"/>
    <w:rsid w:val="00F02209"/>
    <w:rsid w:val="00F022F1"/>
    <w:rsid w:val="00F113F3"/>
    <w:rsid w:val="00F12C50"/>
    <w:rsid w:val="00F1471A"/>
    <w:rsid w:val="00F15643"/>
    <w:rsid w:val="00F23F04"/>
    <w:rsid w:val="00F26FFB"/>
    <w:rsid w:val="00F32003"/>
    <w:rsid w:val="00F331E2"/>
    <w:rsid w:val="00F34832"/>
    <w:rsid w:val="00F438B6"/>
    <w:rsid w:val="00F439E3"/>
    <w:rsid w:val="00F44246"/>
    <w:rsid w:val="00F50FF1"/>
    <w:rsid w:val="00F51267"/>
    <w:rsid w:val="00F5175C"/>
    <w:rsid w:val="00F51969"/>
    <w:rsid w:val="00F51DBD"/>
    <w:rsid w:val="00F55B49"/>
    <w:rsid w:val="00F56F45"/>
    <w:rsid w:val="00F57902"/>
    <w:rsid w:val="00F6129E"/>
    <w:rsid w:val="00F622F7"/>
    <w:rsid w:val="00F64919"/>
    <w:rsid w:val="00F75D5F"/>
    <w:rsid w:val="00F77E16"/>
    <w:rsid w:val="00F80255"/>
    <w:rsid w:val="00F82264"/>
    <w:rsid w:val="00F86672"/>
    <w:rsid w:val="00F9226E"/>
    <w:rsid w:val="00F9524E"/>
    <w:rsid w:val="00F95968"/>
    <w:rsid w:val="00F965BE"/>
    <w:rsid w:val="00FA13B6"/>
    <w:rsid w:val="00FA15B5"/>
    <w:rsid w:val="00FA1771"/>
    <w:rsid w:val="00FA493B"/>
    <w:rsid w:val="00FA517F"/>
    <w:rsid w:val="00FA52EE"/>
    <w:rsid w:val="00FB00C2"/>
    <w:rsid w:val="00FB28F1"/>
    <w:rsid w:val="00FB4140"/>
    <w:rsid w:val="00FB74A5"/>
    <w:rsid w:val="00FC12A5"/>
    <w:rsid w:val="00FC2DA2"/>
    <w:rsid w:val="00FC3519"/>
    <w:rsid w:val="00FC4F21"/>
    <w:rsid w:val="00FC4F72"/>
    <w:rsid w:val="00FD3E1A"/>
    <w:rsid w:val="00FD5BC0"/>
    <w:rsid w:val="00FD61D2"/>
    <w:rsid w:val="00FE05EA"/>
    <w:rsid w:val="00FE6161"/>
    <w:rsid w:val="00FE6B89"/>
    <w:rsid w:val="00FE6BE4"/>
    <w:rsid w:val="00FF1565"/>
    <w:rsid w:val="00FF25EE"/>
    <w:rsid w:val="00FF414D"/>
    <w:rsid w:val="00FF4A1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BDA86"/>
  <w15:chartTrackingRefBased/>
  <w15:docId w15:val="{E71476EB-C3A7-4E31-99A8-2A1AC9A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105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F622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22F7"/>
    <w:rPr>
      <w:sz w:val="20"/>
    </w:rPr>
  </w:style>
  <w:style w:type="character" w:customStyle="1" w:styleId="TextodecomentrioChar">
    <w:name w:val="Texto de comentário Char"/>
    <w:link w:val="Textodecomentrio"/>
    <w:rsid w:val="00F622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22F7"/>
    <w:rPr>
      <w:b/>
      <w:bCs/>
    </w:rPr>
  </w:style>
  <w:style w:type="character" w:customStyle="1" w:styleId="AssuntodocomentrioChar">
    <w:name w:val="Assunto do comentário Char"/>
    <w:link w:val="Assuntodocomentrio"/>
    <w:rsid w:val="00F622F7"/>
    <w:rPr>
      <w:rFonts w:ascii="Arial" w:hAnsi="Arial"/>
      <w:b/>
      <w:bCs/>
    </w:rPr>
  </w:style>
  <w:style w:type="character" w:customStyle="1" w:styleId="Ttulo2Char">
    <w:name w:val="Título 2 Char"/>
    <w:link w:val="Ttulo2"/>
    <w:semiHidden/>
    <w:rsid w:val="00B105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94AE3"/>
    <w:rPr>
      <w:rFonts w:ascii="Cambria" w:hAnsi="Cambria"/>
      <w:b/>
      <w:bCs/>
      <w:sz w:val="26"/>
      <w:szCs w:val="26"/>
      <w:lang w:val="x-none" w:eastAsia="x-none"/>
    </w:rPr>
  </w:style>
  <w:style w:type="paragraph" w:styleId="PargrafodaLista">
    <w:name w:val="List Paragraph"/>
    <w:basedOn w:val="Normal"/>
    <w:uiPriority w:val="34"/>
    <w:qFormat/>
    <w:rsid w:val="00394A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94AE3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394AE3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abealhoChar">
    <w:name w:val="Cabeçalho Char"/>
    <w:link w:val="Cabealho"/>
    <w:uiPriority w:val="99"/>
    <w:rsid w:val="00394AE3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94AE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394AE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94AE3"/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link w:val="MapadoDocumentoChar"/>
    <w:rsid w:val="00394AE3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394AE3"/>
    <w:rPr>
      <w:rFonts w:ascii="Tahoma" w:hAnsi="Tahoma"/>
      <w:shd w:val="clear" w:color="auto" w:fill="000080"/>
      <w:lang w:val="x-none" w:eastAsia="ar-SA"/>
    </w:rPr>
  </w:style>
  <w:style w:type="character" w:customStyle="1" w:styleId="Assinatura1">
    <w:name w:val="Assinatura1"/>
    <w:rsid w:val="00394AE3"/>
  </w:style>
  <w:style w:type="table" w:customStyle="1" w:styleId="Tabelacomgrade1">
    <w:name w:val="Tabela com grade1"/>
    <w:basedOn w:val="Tabelanormal"/>
    <w:next w:val="Tabelacomgrade"/>
    <w:uiPriority w:val="59"/>
    <w:rsid w:val="00394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94AE3"/>
    <w:rPr>
      <w:rFonts w:ascii="Arial" w:hAnsi="Arial"/>
      <w:sz w:val="24"/>
    </w:rPr>
  </w:style>
  <w:style w:type="character" w:customStyle="1" w:styleId="Ttulo1Char">
    <w:name w:val="Título 1 Char"/>
    <w:link w:val="Ttulo1"/>
    <w:rsid w:val="00394AE3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394AE3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94AE3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394AE3"/>
    <w:rPr>
      <w:sz w:val="24"/>
      <w:szCs w:val="24"/>
      <w:lang w:val="x-none" w:eastAsia="ar-SA"/>
    </w:rPr>
  </w:style>
  <w:style w:type="character" w:customStyle="1" w:styleId="apple-converted-space">
    <w:name w:val="apple-converted-space"/>
    <w:rsid w:val="00394AE3"/>
  </w:style>
  <w:style w:type="table" w:styleId="TabeladeLista4-nfase3">
    <w:name w:val="List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D16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1683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paragraph" w:customStyle="1" w:styleId="LO-Normal">
    <w:name w:val="LO-Normal"/>
    <w:rsid w:val="003E14BF"/>
    <w:pPr>
      <w:widowControl w:val="0"/>
      <w:suppressAutoHyphens/>
      <w:overflowPunct w:val="0"/>
    </w:pPr>
    <w:rPr>
      <w:rFonts w:ascii="Liberation Serif" w:hAnsi="Liberation Serif" w:cs="Liberation Serif"/>
      <w:color w:val="00000A"/>
      <w:sz w:val="24"/>
      <w:szCs w:val="24"/>
      <w:lang w:eastAsia="hi-IN" w:bidi="hi-IN"/>
    </w:rPr>
  </w:style>
  <w:style w:type="character" w:styleId="nfase">
    <w:name w:val="Emphasis"/>
    <w:basedOn w:val="Fontepargpadro"/>
    <w:uiPriority w:val="20"/>
    <w:qFormat/>
    <w:rsid w:val="00D6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7011-ADDE-43C1-BE1E-34452AE2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CENTIVO À PRODUÇÃO CIENTÍFICA NO CEFET/SC</vt:lpstr>
    </vt:vector>
  </TitlesOfParts>
  <Company>Microsoft</Company>
  <LinksUpToDate>false</LinksUpToDate>
  <CharactersWithSpaces>2123</CharactersWithSpaces>
  <SharedDoc>false</SharedDoc>
  <HLinks>
    <vt:vector size="102" baseType="variant"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45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42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9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21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ifsul.edu.br/index.php?option= com_docman&amp;task=cat_view&amp;gid=737&amp;Itemid=181</vt:lpwstr>
      </vt:variant>
      <vt:variant>
        <vt:lpwstr/>
      </vt:variant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index.php?option=com_ docman&amp;task=cat_view&amp;gid=736&amp;Itemid=181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 index.php?option=com_docman&amp;task=cat_view&amp;gid=733&amp;Itemid=1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CENTIVO À PRODUÇÃO CIENTÍFICA NO CEFET/SC</dc:title>
  <dc:subject/>
  <dc:creator>CEFET/SC</dc:creator>
  <cp:keywords/>
  <cp:lastModifiedBy>Vinicius Martins</cp:lastModifiedBy>
  <cp:revision>4</cp:revision>
  <cp:lastPrinted>2018-08-10T22:54:00Z</cp:lastPrinted>
  <dcterms:created xsi:type="dcterms:W3CDTF">2018-12-06T17:40:00Z</dcterms:created>
  <dcterms:modified xsi:type="dcterms:W3CDTF">2021-03-15T23:27:00Z</dcterms:modified>
</cp:coreProperties>
</file>